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4BAF" w14:textId="5669A0A8" w:rsidR="00DB368E" w:rsidRPr="004F74D9" w:rsidRDefault="00292086">
      <w:pPr>
        <w:snapToGrid w:val="0"/>
        <w:rPr>
          <w:rFonts w:eastAsia="標楷體"/>
          <w:sz w:val="28"/>
          <w:szCs w:val="28"/>
        </w:rPr>
      </w:pPr>
      <w:r w:rsidRPr="004F74D9">
        <w:rPr>
          <w:rFonts w:eastAsia="標楷體"/>
          <w:sz w:val="28"/>
          <w:szCs w:val="28"/>
        </w:rPr>
        <w:t>【附件</w:t>
      </w:r>
      <w:r w:rsidR="00DD32C1">
        <w:rPr>
          <w:rFonts w:eastAsia="標楷體" w:hint="eastAsia"/>
          <w:sz w:val="28"/>
          <w:szCs w:val="28"/>
        </w:rPr>
        <w:t>1</w:t>
      </w:r>
      <w:r w:rsidRPr="004F74D9">
        <w:rPr>
          <w:rFonts w:eastAsia="標楷體"/>
          <w:sz w:val="28"/>
          <w:szCs w:val="28"/>
        </w:rPr>
        <w:t>】</w:t>
      </w:r>
    </w:p>
    <w:p w14:paraId="65A7703C" w14:textId="798E369A" w:rsidR="00DB368E" w:rsidRPr="00821BAB" w:rsidRDefault="00DB368E" w:rsidP="00520173">
      <w:pPr>
        <w:snapToGrid w:val="0"/>
        <w:jc w:val="center"/>
        <w:rPr>
          <w:rFonts w:eastAsia="標楷體"/>
          <w:sz w:val="32"/>
        </w:rPr>
      </w:pPr>
      <w:r w:rsidRPr="00821BAB">
        <w:rPr>
          <w:rFonts w:eastAsia="標楷體"/>
          <w:b/>
          <w:szCs w:val="28"/>
        </w:rPr>
        <w:t>桃園</w:t>
      </w:r>
      <w:r w:rsidRPr="00821BAB">
        <w:rPr>
          <w:rFonts w:eastAsia="標楷體" w:hint="eastAsia"/>
          <w:b/>
          <w:szCs w:val="28"/>
        </w:rPr>
        <w:t>市桃園區大業</w:t>
      </w:r>
      <w:r w:rsidRPr="00821BAB">
        <w:rPr>
          <w:rFonts w:eastAsia="標楷體"/>
          <w:b/>
          <w:szCs w:val="28"/>
        </w:rPr>
        <w:t>國民小學</w:t>
      </w:r>
      <w:r w:rsidR="00F52F0D" w:rsidRPr="00821BAB">
        <w:rPr>
          <w:rFonts w:eastAsia="標楷體" w:hint="eastAsia"/>
          <w:b/>
          <w:szCs w:val="28"/>
        </w:rPr>
        <w:t>1</w:t>
      </w:r>
      <w:r w:rsidR="00231088" w:rsidRPr="00821BAB">
        <w:rPr>
          <w:rFonts w:eastAsia="標楷體" w:hint="eastAsia"/>
          <w:b/>
          <w:szCs w:val="28"/>
        </w:rPr>
        <w:t>1</w:t>
      </w:r>
      <w:r w:rsidR="000A1A28">
        <w:rPr>
          <w:rFonts w:eastAsia="標楷體" w:hint="eastAsia"/>
          <w:b/>
          <w:szCs w:val="28"/>
        </w:rPr>
        <w:t>4</w:t>
      </w:r>
      <w:r w:rsidRPr="00821BAB">
        <w:rPr>
          <w:rFonts w:eastAsia="標楷體"/>
          <w:b/>
          <w:szCs w:val="28"/>
        </w:rPr>
        <w:t>學年</w:t>
      </w:r>
      <w:r w:rsidRPr="00821BAB">
        <w:rPr>
          <w:rFonts w:eastAsia="標楷體" w:hint="eastAsia"/>
          <w:b/>
          <w:szCs w:val="28"/>
        </w:rPr>
        <w:t>度</w:t>
      </w:r>
      <w:r w:rsidR="00CF5570" w:rsidRPr="00280B3B">
        <w:rPr>
          <w:rFonts w:eastAsia="標楷體" w:hint="eastAsia"/>
          <w:b/>
          <w:szCs w:val="28"/>
        </w:rPr>
        <w:t>第</w:t>
      </w:r>
      <w:r w:rsidR="000A1A28">
        <w:rPr>
          <w:rFonts w:eastAsia="標楷體" w:hint="eastAsia"/>
          <w:b/>
          <w:szCs w:val="28"/>
        </w:rPr>
        <w:t>1</w:t>
      </w:r>
      <w:r w:rsidR="00BD254E" w:rsidRPr="00280B3B">
        <w:rPr>
          <w:rFonts w:eastAsia="標楷體" w:hint="eastAsia"/>
          <w:b/>
          <w:szCs w:val="28"/>
        </w:rPr>
        <w:t>學期</w:t>
      </w:r>
      <w:r w:rsidRPr="00821BAB">
        <w:rPr>
          <w:rFonts w:eastAsia="標楷體" w:hint="eastAsia"/>
          <w:b/>
          <w:szCs w:val="28"/>
        </w:rPr>
        <w:t>第</w:t>
      </w:r>
      <w:r w:rsidR="009C71DF">
        <w:rPr>
          <w:rFonts w:eastAsia="標楷體"/>
          <w:b/>
          <w:szCs w:val="28"/>
        </w:rPr>
        <w:t>4</w:t>
      </w:r>
      <w:r w:rsidRPr="00821BAB">
        <w:rPr>
          <w:rFonts w:eastAsia="標楷體" w:hint="eastAsia"/>
          <w:b/>
          <w:szCs w:val="28"/>
        </w:rPr>
        <w:t>次</w:t>
      </w:r>
      <w:r w:rsidR="00703F59" w:rsidRPr="00821BAB">
        <w:rPr>
          <w:rFonts w:eastAsia="標楷體" w:hint="eastAsia"/>
          <w:b/>
          <w:szCs w:val="28"/>
        </w:rPr>
        <w:t>第</w:t>
      </w:r>
      <w:r w:rsidR="00703F59" w:rsidRPr="00821BAB">
        <w:rPr>
          <w:rFonts w:eastAsia="標楷體" w:hint="eastAsia"/>
          <w:b/>
          <w:szCs w:val="28"/>
          <w:u w:val="single"/>
        </w:rPr>
        <w:t xml:space="preserve">  </w:t>
      </w:r>
      <w:r w:rsidR="00A36338" w:rsidRPr="00821BAB">
        <w:rPr>
          <w:rFonts w:eastAsia="標楷體" w:hint="eastAsia"/>
          <w:b/>
          <w:szCs w:val="28"/>
          <w:u w:val="single"/>
        </w:rPr>
        <w:t xml:space="preserve"> </w:t>
      </w:r>
      <w:r w:rsidR="00703F59" w:rsidRPr="00821BAB">
        <w:rPr>
          <w:rFonts w:eastAsia="標楷體" w:hint="eastAsia"/>
          <w:b/>
          <w:szCs w:val="28"/>
        </w:rPr>
        <w:t>招</w:t>
      </w:r>
      <w:r w:rsidR="008F6A0E" w:rsidRPr="000541DD">
        <w:rPr>
          <w:rFonts w:eastAsia="標楷體" w:hint="eastAsia"/>
          <w:b/>
          <w:szCs w:val="28"/>
        </w:rPr>
        <w:t>代課</w:t>
      </w:r>
      <w:r w:rsidR="00307498">
        <w:rPr>
          <w:rFonts w:eastAsia="標楷體" w:hint="eastAsia"/>
          <w:b/>
          <w:szCs w:val="28"/>
        </w:rPr>
        <w:t>教師</w:t>
      </w:r>
      <w:r w:rsidRPr="00821BAB">
        <w:rPr>
          <w:rFonts w:eastAsia="標楷體"/>
          <w:b/>
          <w:szCs w:val="28"/>
        </w:rPr>
        <w:t>甄選報名表</w:t>
      </w:r>
    </w:p>
    <w:p w14:paraId="63898AB5" w14:textId="0CED5D42" w:rsidR="00292086" w:rsidRPr="008079F0" w:rsidRDefault="00A452A1" w:rsidP="00231088">
      <w:pPr>
        <w:spacing w:afterLines="50" w:after="120" w:line="240" w:lineRule="exact"/>
        <w:rPr>
          <w:rFonts w:ascii="新細明體" w:hAnsi="新細明體"/>
          <w:sz w:val="22"/>
          <w:szCs w:val="22"/>
        </w:rPr>
      </w:pPr>
      <w:r w:rsidRPr="00821BAB">
        <w:rPr>
          <w:rFonts w:eastAsia="標楷體" w:hint="eastAsia"/>
        </w:rPr>
        <w:t>應試類別</w:t>
      </w:r>
      <w:r w:rsidR="00DB368E" w:rsidRPr="00821BAB">
        <w:rPr>
          <w:rFonts w:eastAsia="標楷體"/>
        </w:rPr>
        <w:t>：</w:t>
      </w:r>
      <w:r w:rsidR="009C71DF">
        <w:rPr>
          <w:rFonts w:ascii="標楷體" w:eastAsia="標楷體" w:hAnsi="標楷體" w:hint="eastAsia"/>
          <w:sz w:val="22"/>
          <w:szCs w:val="22"/>
        </w:rPr>
        <w:t>代課鐘點</w:t>
      </w:r>
      <w:r w:rsidR="001E4F5C" w:rsidRPr="00307498">
        <w:rPr>
          <w:rFonts w:ascii="標楷體" w:eastAsia="標楷體" w:hAnsi="標楷體"/>
        </w:rPr>
        <w:t>教師</w:t>
      </w:r>
      <w:r w:rsidR="001E4F5C">
        <w:rPr>
          <w:rFonts w:ascii="標楷體" w:eastAsia="標楷體" w:hAnsi="標楷體" w:hint="eastAsia"/>
        </w:rPr>
        <w:t xml:space="preserve">      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"/>
        <w:gridCol w:w="470"/>
        <w:gridCol w:w="355"/>
        <w:gridCol w:w="211"/>
        <w:gridCol w:w="61"/>
        <w:gridCol w:w="272"/>
        <w:gridCol w:w="46"/>
        <w:gridCol w:w="226"/>
        <w:gridCol w:w="93"/>
        <w:gridCol w:w="179"/>
        <w:gridCol w:w="255"/>
        <w:gridCol w:w="21"/>
        <w:gridCol w:w="665"/>
        <w:gridCol w:w="520"/>
        <w:gridCol w:w="323"/>
        <w:gridCol w:w="49"/>
        <w:gridCol w:w="93"/>
        <w:gridCol w:w="55"/>
        <w:gridCol w:w="521"/>
        <w:gridCol w:w="556"/>
        <w:gridCol w:w="355"/>
        <w:gridCol w:w="90"/>
        <w:gridCol w:w="110"/>
        <w:gridCol w:w="777"/>
        <w:gridCol w:w="621"/>
        <w:gridCol w:w="36"/>
        <w:gridCol w:w="336"/>
        <w:gridCol w:w="110"/>
        <w:gridCol w:w="219"/>
        <w:gridCol w:w="665"/>
        <w:gridCol w:w="378"/>
        <w:gridCol w:w="1486"/>
        <w:gridCol w:w="9"/>
      </w:tblGrid>
      <w:tr w:rsidR="00821BAB" w:rsidRPr="00821BAB" w14:paraId="1FC49CEB" w14:textId="77777777" w:rsidTr="00790FF0">
        <w:trPr>
          <w:cantSplit/>
          <w:trHeight w:hRule="exact" w:val="761"/>
          <w:jc w:val="center"/>
        </w:trPr>
        <w:tc>
          <w:tcPr>
            <w:tcW w:w="499" w:type="dxa"/>
            <w:vAlign w:val="center"/>
          </w:tcPr>
          <w:p w14:paraId="2E9B2496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姓名</w:t>
            </w:r>
          </w:p>
        </w:tc>
        <w:tc>
          <w:tcPr>
            <w:tcW w:w="1734" w:type="dxa"/>
            <w:gridSpan w:val="8"/>
            <w:vAlign w:val="center"/>
          </w:tcPr>
          <w:p w14:paraId="10D75860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gridSpan w:val="3"/>
            <w:vAlign w:val="center"/>
          </w:tcPr>
          <w:p w14:paraId="30661219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性別</w:t>
            </w:r>
          </w:p>
        </w:tc>
        <w:tc>
          <w:tcPr>
            <w:tcW w:w="665" w:type="dxa"/>
            <w:vAlign w:val="center"/>
          </w:tcPr>
          <w:p w14:paraId="56D11DE6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vAlign w:val="center"/>
          </w:tcPr>
          <w:p w14:paraId="2F74F213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出生</w:t>
            </w:r>
          </w:p>
          <w:p w14:paraId="34777D7F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月日</w:t>
            </w:r>
          </w:p>
        </w:tc>
        <w:tc>
          <w:tcPr>
            <w:tcW w:w="2557" w:type="dxa"/>
            <w:gridSpan w:val="8"/>
            <w:vAlign w:val="center"/>
          </w:tcPr>
          <w:p w14:paraId="67164C9F" w14:textId="77777777" w:rsidR="00292086" w:rsidRPr="00821BAB" w:rsidRDefault="00292086">
            <w:pPr>
              <w:spacing w:line="32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民國</w:t>
            </w:r>
            <w:r w:rsidRPr="00821BAB">
              <w:rPr>
                <w:rFonts w:eastAsia="標楷體"/>
              </w:rPr>
              <w:t xml:space="preserve">  </w:t>
            </w:r>
            <w:r w:rsidR="00F52F0D" w:rsidRPr="00821BAB">
              <w:rPr>
                <w:rFonts w:eastAsia="標楷體" w:hint="eastAsia"/>
              </w:rPr>
              <w:t xml:space="preserve"> </w:t>
            </w:r>
            <w:r w:rsidRPr="00821BAB">
              <w:rPr>
                <w:rFonts w:eastAsia="標楷體"/>
              </w:rPr>
              <w:t>年</w:t>
            </w:r>
            <w:r w:rsidRPr="00821BAB">
              <w:rPr>
                <w:rFonts w:eastAsia="標楷體"/>
              </w:rPr>
              <w:t xml:space="preserve">  </w:t>
            </w:r>
            <w:r w:rsidR="00F52F0D" w:rsidRPr="00821BAB">
              <w:rPr>
                <w:rFonts w:eastAsia="標楷體" w:hint="eastAsia"/>
              </w:rPr>
              <w:t xml:space="preserve"> </w:t>
            </w:r>
            <w:r w:rsidRPr="00821BAB">
              <w:rPr>
                <w:rFonts w:eastAsia="標楷體"/>
              </w:rPr>
              <w:t>月</w:t>
            </w:r>
            <w:r w:rsidRPr="00821BAB">
              <w:rPr>
                <w:rFonts w:eastAsia="標楷體"/>
              </w:rPr>
              <w:t xml:space="preserve"> </w:t>
            </w:r>
            <w:r w:rsidR="00F52F0D" w:rsidRPr="00821BAB">
              <w:rPr>
                <w:rFonts w:eastAsia="標楷體" w:hint="eastAsia"/>
              </w:rPr>
              <w:t xml:space="preserve"> 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日</w:t>
            </w:r>
          </w:p>
        </w:tc>
        <w:tc>
          <w:tcPr>
            <w:tcW w:w="993" w:type="dxa"/>
            <w:gridSpan w:val="3"/>
            <w:vAlign w:val="center"/>
          </w:tcPr>
          <w:p w14:paraId="5D8667A5" w14:textId="77777777" w:rsidR="00292086" w:rsidRPr="00821BAB" w:rsidRDefault="00292086">
            <w:pPr>
              <w:spacing w:line="32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身份證</w:t>
            </w:r>
          </w:p>
          <w:p w14:paraId="084316C3" w14:textId="77777777" w:rsidR="00292086" w:rsidRPr="00821BAB" w:rsidRDefault="00292086">
            <w:pPr>
              <w:spacing w:line="32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字號</w:t>
            </w:r>
          </w:p>
        </w:tc>
        <w:tc>
          <w:tcPr>
            <w:tcW w:w="2867" w:type="dxa"/>
            <w:gridSpan w:val="6"/>
            <w:vAlign w:val="center"/>
          </w:tcPr>
          <w:p w14:paraId="10CCE6F2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6720EA9E" w14:textId="77777777" w:rsidTr="00790FF0">
        <w:trPr>
          <w:cantSplit/>
          <w:trHeight w:val="502"/>
          <w:jc w:val="center"/>
        </w:trPr>
        <w:tc>
          <w:tcPr>
            <w:tcW w:w="1324" w:type="dxa"/>
            <w:gridSpan w:val="3"/>
            <w:vAlign w:val="center"/>
          </w:tcPr>
          <w:p w14:paraId="54C4B66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郵遞區號</w:t>
            </w:r>
          </w:p>
        </w:tc>
        <w:tc>
          <w:tcPr>
            <w:tcW w:w="272" w:type="dxa"/>
            <w:gridSpan w:val="2"/>
            <w:vAlign w:val="center"/>
          </w:tcPr>
          <w:p w14:paraId="1995FE0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2" w:type="dxa"/>
            <w:vAlign w:val="center"/>
          </w:tcPr>
          <w:p w14:paraId="2A40563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01389B3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73A6F33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6CCFF8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65" w:type="dxa"/>
            <w:vAlign w:val="center"/>
          </w:tcPr>
          <w:p w14:paraId="6173201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電話</w:t>
            </w:r>
          </w:p>
        </w:tc>
        <w:tc>
          <w:tcPr>
            <w:tcW w:w="2562" w:type="dxa"/>
            <w:gridSpan w:val="9"/>
            <w:vAlign w:val="center"/>
          </w:tcPr>
          <w:p w14:paraId="18A270CA" w14:textId="77777777" w:rsidR="00292086" w:rsidRPr="00821BAB" w:rsidRDefault="002920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ACDC0D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手機</w:t>
            </w:r>
          </w:p>
        </w:tc>
        <w:tc>
          <w:tcPr>
            <w:tcW w:w="3860" w:type="dxa"/>
            <w:gridSpan w:val="9"/>
            <w:vAlign w:val="center"/>
          </w:tcPr>
          <w:p w14:paraId="326BA83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271E7AD0" w14:textId="77777777" w:rsidTr="00790FF0">
        <w:trPr>
          <w:cantSplit/>
          <w:trHeight w:hRule="exact" w:val="518"/>
          <w:jc w:val="center"/>
        </w:trPr>
        <w:tc>
          <w:tcPr>
            <w:tcW w:w="969" w:type="dxa"/>
            <w:gridSpan w:val="2"/>
            <w:vAlign w:val="center"/>
          </w:tcPr>
          <w:p w14:paraId="74D5A8C8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e-mail</w:t>
            </w:r>
          </w:p>
        </w:tc>
        <w:tc>
          <w:tcPr>
            <w:tcW w:w="9693" w:type="dxa"/>
            <w:gridSpan w:val="31"/>
            <w:tcBorders>
              <w:top w:val="nil"/>
            </w:tcBorders>
            <w:vAlign w:val="center"/>
          </w:tcPr>
          <w:p w14:paraId="43B8E463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717BE5F1" w14:textId="77777777" w:rsidTr="00790FF0">
        <w:trPr>
          <w:cantSplit/>
          <w:trHeight w:hRule="exact" w:val="518"/>
          <w:jc w:val="center"/>
        </w:trPr>
        <w:tc>
          <w:tcPr>
            <w:tcW w:w="969" w:type="dxa"/>
            <w:gridSpan w:val="2"/>
            <w:vAlign w:val="center"/>
          </w:tcPr>
          <w:p w14:paraId="575A5707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住址</w:t>
            </w:r>
          </w:p>
        </w:tc>
        <w:tc>
          <w:tcPr>
            <w:tcW w:w="4946" w:type="dxa"/>
            <w:gridSpan w:val="20"/>
            <w:tcBorders>
              <w:top w:val="nil"/>
            </w:tcBorders>
            <w:vAlign w:val="center"/>
          </w:tcPr>
          <w:p w14:paraId="3FC97CBD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FC3264B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現職</w:t>
            </w:r>
          </w:p>
        </w:tc>
        <w:tc>
          <w:tcPr>
            <w:tcW w:w="3860" w:type="dxa"/>
            <w:gridSpan w:val="9"/>
            <w:vAlign w:val="center"/>
          </w:tcPr>
          <w:p w14:paraId="6CA0D798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6168D5FC" w14:textId="77777777" w:rsidTr="00790FF0">
        <w:trPr>
          <w:trHeight w:hRule="exact" w:val="1152"/>
          <w:jc w:val="center"/>
        </w:trPr>
        <w:tc>
          <w:tcPr>
            <w:tcW w:w="969" w:type="dxa"/>
            <w:gridSpan w:val="2"/>
            <w:vAlign w:val="center"/>
          </w:tcPr>
          <w:p w14:paraId="393134FA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學歷</w:t>
            </w:r>
          </w:p>
        </w:tc>
        <w:tc>
          <w:tcPr>
            <w:tcW w:w="566" w:type="dxa"/>
            <w:gridSpan w:val="2"/>
            <w:vAlign w:val="center"/>
          </w:tcPr>
          <w:p w14:paraId="2FCA4059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畢業學校</w:t>
            </w:r>
          </w:p>
        </w:tc>
        <w:tc>
          <w:tcPr>
            <w:tcW w:w="2710" w:type="dxa"/>
            <w:gridSpan w:val="12"/>
            <w:vAlign w:val="center"/>
          </w:tcPr>
          <w:p w14:paraId="7D1374E3" w14:textId="77777777" w:rsidR="00292086" w:rsidRPr="00821BAB" w:rsidRDefault="00292086">
            <w:pPr>
              <w:spacing w:afterLines="50" w:after="120"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□</w:t>
            </w:r>
            <w:r w:rsidRPr="00821BAB">
              <w:rPr>
                <w:rFonts w:eastAsia="標楷體"/>
              </w:rPr>
              <w:t>日間部</w:t>
            </w:r>
          </w:p>
          <w:p w14:paraId="6E783182" w14:textId="77777777" w:rsidR="00292086" w:rsidRPr="00821BAB" w:rsidRDefault="00292086">
            <w:pPr>
              <w:spacing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□</w:t>
            </w:r>
            <w:r w:rsidRPr="00821BAB">
              <w:rPr>
                <w:rFonts w:eastAsia="標楷體"/>
              </w:rPr>
              <w:t>暑期部</w:t>
            </w:r>
          </w:p>
          <w:p w14:paraId="14102A9C" w14:textId="77777777" w:rsidR="00292086" w:rsidRPr="00821BAB" w:rsidRDefault="00292086">
            <w:pPr>
              <w:spacing w:beforeLines="50" w:before="120"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□</w:t>
            </w:r>
            <w:r w:rsidRPr="00821BAB">
              <w:rPr>
                <w:rFonts w:eastAsia="標楷體"/>
              </w:rPr>
              <w:t>夜間部</w:t>
            </w:r>
          </w:p>
        </w:tc>
        <w:tc>
          <w:tcPr>
            <w:tcW w:w="669" w:type="dxa"/>
            <w:gridSpan w:val="3"/>
            <w:vAlign w:val="center"/>
          </w:tcPr>
          <w:p w14:paraId="4B3F692E" w14:textId="77777777" w:rsidR="00292086" w:rsidRPr="00821BAB" w:rsidRDefault="00292086">
            <w:pPr>
              <w:spacing w:line="24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科系</w:t>
            </w:r>
          </w:p>
          <w:p w14:paraId="5AB2E0A0" w14:textId="77777777" w:rsidR="00292086" w:rsidRPr="00821BAB" w:rsidRDefault="00292086">
            <w:pPr>
              <w:spacing w:line="24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組別</w:t>
            </w:r>
          </w:p>
        </w:tc>
        <w:tc>
          <w:tcPr>
            <w:tcW w:w="1001" w:type="dxa"/>
            <w:gridSpan w:val="3"/>
            <w:vAlign w:val="center"/>
          </w:tcPr>
          <w:p w14:paraId="1B604EF1" w14:textId="77777777" w:rsidR="00292086" w:rsidRPr="00821BAB" w:rsidRDefault="00292086">
            <w:pPr>
              <w:spacing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系</w:t>
            </w:r>
          </w:p>
          <w:p w14:paraId="58C12DD8" w14:textId="77777777" w:rsidR="00292086" w:rsidRPr="00821BAB" w:rsidRDefault="00292086">
            <w:pPr>
              <w:spacing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組</w:t>
            </w:r>
          </w:p>
        </w:tc>
        <w:tc>
          <w:tcPr>
            <w:tcW w:w="887" w:type="dxa"/>
            <w:gridSpan w:val="2"/>
            <w:vAlign w:val="center"/>
          </w:tcPr>
          <w:p w14:paraId="06089D73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畢業</w:t>
            </w:r>
          </w:p>
          <w:p w14:paraId="138D006C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月</w:t>
            </w:r>
          </w:p>
        </w:tc>
        <w:tc>
          <w:tcPr>
            <w:tcW w:w="1322" w:type="dxa"/>
            <w:gridSpan w:val="5"/>
            <w:vAlign w:val="center"/>
          </w:tcPr>
          <w:p w14:paraId="2355F931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年</w:t>
            </w: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月</w:t>
            </w:r>
          </w:p>
        </w:tc>
        <w:tc>
          <w:tcPr>
            <w:tcW w:w="665" w:type="dxa"/>
            <w:vAlign w:val="center"/>
          </w:tcPr>
          <w:p w14:paraId="34458AFE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書字號</w:t>
            </w:r>
          </w:p>
        </w:tc>
        <w:tc>
          <w:tcPr>
            <w:tcW w:w="1873" w:type="dxa"/>
            <w:gridSpan w:val="3"/>
            <w:vAlign w:val="center"/>
          </w:tcPr>
          <w:p w14:paraId="6AF202F8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39295EFC" w14:textId="77777777" w:rsidTr="00790FF0">
        <w:trPr>
          <w:cantSplit/>
          <w:trHeight w:val="716"/>
          <w:jc w:val="center"/>
        </w:trPr>
        <w:tc>
          <w:tcPr>
            <w:tcW w:w="969" w:type="dxa"/>
            <w:gridSpan w:val="2"/>
            <w:vAlign w:val="center"/>
          </w:tcPr>
          <w:p w14:paraId="0DE601F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教育</w:t>
            </w:r>
          </w:p>
          <w:p w14:paraId="4BE6E76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學程</w:t>
            </w:r>
          </w:p>
        </w:tc>
        <w:tc>
          <w:tcPr>
            <w:tcW w:w="945" w:type="dxa"/>
            <w:gridSpan w:val="5"/>
            <w:vAlign w:val="center"/>
          </w:tcPr>
          <w:p w14:paraId="74493A5A" w14:textId="77777777" w:rsidR="00292086" w:rsidRPr="00821BAB" w:rsidRDefault="00292086">
            <w:pPr>
              <w:spacing w:line="30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畢</w:t>
            </w:r>
            <w:r w:rsidRPr="00821BAB">
              <w:rPr>
                <w:rFonts w:eastAsia="標楷體"/>
              </w:rPr>
              <w:t>(</w:t>
            </w:r>
            <w:r w:rsidRPr="00821BAB">
              <w:rPr>
                <w:rFonts w:eastAsia="標楷體"/>
              </w:rPr>
              <w:t>結</w:t>
            </w:r>
            <w:r w:rsidRPr="00821BAB">
              <w:rPr>
                <w:rFonts w:eastAsia="標楷體"/>
              </w:rPr>
              <w:t>)</w:t>
            </w:r>
            <w:r w:rsidRPr="00821BAB">
              <w:rPr>
                <w:rFonts w:eastAsia="標楷體"/>
              </w:rPr>
              <w:t>業學校</w:t>
            </w:r>
          </w:p>
        </w:tc>
        <w:tc>
          <w:tcPr>
            <w:tcW w:w="3000" w:type="dxa"/>
            <w:gridSpan w:val="12"/>
            <w:vAlign w:val="center"/>
          </w:tcPr>
          <w:p w14:paraId="38509544" w14:textId="77777777" w:rsidR="00292086" w:rsidRPr="00821BAB" w:rsidRDefault="00292086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1888" w:type="dxa"/>
            <w:gridSpan w:val="5"/>
            <w:vAlign w:val="center"/>
          </w:tcPr>
          <w:p w14:paraId="067B343D" w14:textId="77777777" w:rsidR="00292086" w:rsidRPr="00821BAB" w:rsidRDefault="00292086">
            <w:pPr>
              <w:spacing w:line="30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畢</w:t>
            </w:r>
            <w:r w:rsidRPr="00821BAB">
              <w:rPr>
                <w:rFonts w:eastAsia="標楷體"/>
              </w:rPr>
              <w:t>(</w:t>
            </w:r>
            <w:r w:rsidRPr="00821BAB">
              <w:rPr>
                <w:rFonts w:eastAsia="標楷體"/>
              </w:rPr>
              <w:t>結</w:t>
            </w:r>
            <w:r w:rsidRPr="00821BAB">
              <w:rPr>
                <w:rFonts w:eastAsia="標楷體"/>
              </w:rPr>
              <w:t>)</w:t>
            </w:r>
            <w:r w:rsidRPr="00821BAB">
              <w:rPr>
                <w:rFonts w:eastAsia="標楷體"/>
              </w:rPr>
              <w:t>業年月</w:t>
            </w:r>
          </w:p>
        </w:tc>
        <w:tc>
          <w:tcPr>
            <w:tcW w:w="1322" w:type="dxa"/>
            <w:gridSpan w:val="5"/>
            <w:vAlign w:val="center"/>
          </w:tcPr>
          <w:p w14:paraId="3F8FB62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年</w:t>
            </w: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月</w:t>
            </w:r>
          </w:p>
        </w:tc>
        <w:tc>
          <w:tcPr>
            <w:tcW w:w="665" w:type="dxa"/>
            <w:vAlign w:val="center"/>
          </w:tcPr>
          <w:p w14:paraId="074C575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書字號</w:t>
            </w:r>
          </w:p>
        </w:tc>
        <w:tc>
          <w:tcPr>
            <w:tcW w:w="1873" w:type="dxa"/>
            <w:gridSpan w:val="3"/>
            <w:vAlign w:val="center"/>
          </w:tcPr>
          <w:p w14:paraId="16BF04D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04FCE144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 w:val="restart"/>
            <w:vAlign w:val="center"/>
          </w:tcPr>
          <w:p w14:paraId="032DA9D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821BAB">
              <w:rPr>
                <w:rFonts w:eastAsia="標楷體"/>
              </w:rPr>
              <w:t>繳</w:t>
            </w:r>
            <w:proofErr w:type="gramEnd"/>
          </w:p>
          <w:p w14:paraId="09D94AB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821BAB">
              <w:rPr>
                <w:rFonts w:eastAsia="標楷體"/>
              </w:rPr>
              <w:t>驗</w:t>
            </w:r>
            <w:proofErr w:type="gramEnd"/>
          </w:p>
          <w:p w14:paraId="7014FFE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</w:t>
            </w:r>
          </w:p>
          <w:p w14:paraId="70A9A66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件</w:t>
            </w:r>
          </w:p>
        </w:tc>
        <w:tc>
          <w:tcPr>
            <w:tcW w:w="3369" w:type="dxa"/>
            <w:gridSpan w:val="15"/>
            <w:vAlign w:val="center"/>
          </w:tcPr>
          <w:p w14:paraId="3760E321" w14:textId="77777777" w:rsidR="00292086" w:rsidRPr="00821BAB" w:rsidRDefault="00292086">
            <w:pPr>
              <w:spacing w:line="300" w:lineRule="exact"/>
              <w:ind w:rightChars="-86" w:right="-206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類</w:t>
            </w:r>
            <w:r w:rsidRPr="00821BAB">
              <w:rPr>
                <w:rFonts w:eastAsia="標楷體"/>
              </w:rPr>
              <w:t xml:space="preserve">    </w:t>
            </w:r>
            <w:r w:rsidRPr="00821BAB">
              <w:rPr>
                <w:rFonts w:eastAsia="標楷體"/>
              </w:rPr>
              <w:t>別</w:t>
            </w:r>
          </w:p>
        </w:tc>
        <w:tc>
          <w:tcPr>
            <w:tcW w:w="1487" w:type="dxa"/>
            <w:gridSpan w:val="4"/>
            <w:vAlign w:val="center"/>
          </w:tcPr>
          <w:p w14:paraId="1AF647A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書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字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號</w:t>
            </w:r>
          </w:p>
        </w:tc>
        <w:tc>
          <w:tcPr>
            <w:tcW w:w="1634" w:type="dxa"/>
            <w:gridSpan w:val="5"/>
            <w:vAlign w:val="center"/>
          </w:tcPr>
          <w:p w14:paraId="7526886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  <w:lang w:val="af-ZA"/>
              </w:rPr>
            </w:pPr>
            <w:r w:rsidRPr="00821BAB">
              <w:rPr>
                <w:rFonts w:eastAsia="標楷體"/>
                <w:lang w:val="af-ZA"/>
              </w:rPr>
              <w:t>發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證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日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期</w:t>
            </w:r>
          </w:p>
        </w:tc>
        <w:tc>
          <w:tcPr>
            <w:tcW w:w="1708" w:type="dxa"/>
            <w:gridSpan w:val="5"/>
            <w:vAlign w:val="center"/>
          </w:tcPr>
          <w:p w14:paraId="624C025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  <w:lang w:val="af-ZA"/>
              </w:rPr>
            </w:pPr>
            <w:r w:rsidRPr="00821BAB">
              <w:rPr>
                <w:rFonts w:eastAsia="標楷體"/>
                <w:lang w:val="af-ZA"/>
              </w:rPr>
              <w:t>發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證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機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關</w:t>
            </w:r>
          </w:p>
        </w:tc>
        <w:tc>
          <w:tcPr>
            <w:tcW w:w="1486" w:type="dxa"/>
            <w:vAlign w:val="center"/>
          </w:tcPr>
          <w:p w14:paraId="190236C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備</w:t>
            </w:r>
            <w:r w:rsidRPr="00821BAB">
              <w:rPr>
                <w:rFonts w:eastAsia="標楷體"/>
              </w:rPr>
              <w:t xml:space="preserve">  </w:t>
            </w:r>
            <w:proofErr w:type="gramStart"/>
            <w:r w:rsidRPr="00821BAB">
              <w:rPr>
                <w:rFonts w:eastAsia="標楷體"/>
              </w:rPr>
              <w:t>註</w:t>
            </w:r>
            <w:proofErr w:type="gramEnd"/>
          </w:p>
        </w:tc>
      </w:tr>
      <w:tr w:rsidR="00821BAB" w:rsidRPr="00821BAB" w14:paraId="1448C0B5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/>
            <w:vAlign w:val="center"/>
          </w:tcPr>
          <w:p w14:paraId="745AA72C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3369" w:type="dxa"/>
            <w:gridSpan w:val="15"/>
            <w:vAlign w:val="center"/>
          </w:tcPr>
          <w:p w14:paraId="54CC2909" w14:textId="77777777" w:rsidR="00292086" w:rsidRPr="00821BAB" w:rsidRDefault="00292086">
            <w:pPr>
              <w:ind w:rightChars="-86" w:right="-206"/>
              <w:rPr>
                <w:rFonts w:eastAsia="標楷體"/>
                <w:b/>
              </w:rPr>
            </w:pPr>
            <w:r w:rsidRPr="00821BAB">
              <w:rPr>
                <w:rFonts w:eastAsia="標楷體" w:hint="eastAsia"/>
                <w:b/>
              </w:rPr>
              <w:t>□</w:t>
            </w:r>
            <w:r w:rsidRPr="00821BAB">
              <w:rPr>
                <w:rFonts w:eastAsia="標楷體"/>
                <w:b/>
              </w:rPr>
              <w:t>合格教師證書</w:t>
            </w:r>
          </w:p>
        </w:tc>
        <w:tc>
          <w:tcPr>
            <w:tcW w:w="1487" w:type="dxa"/>
            <w:gridSpan w:val="4"/>
            <w:vAlign w:val="center"/>
          </w:tcPr>
          <w:p w14:paraId="374F2765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634" w:type="dxa"/>
            <w:gridSpan w:val="5"/>
            <w:vAlign w:val="center"/>
          </w:tcPr>
          <w:p w14:paraId="72A72175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10BB888F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14:paraId="05727D97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6F9935C9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/>
            <w:vAlign w:val="center"/>
          </w:tcPr>
          <w:p w14:paraId="461591BB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3369" w:type="dxa"/>
            <w:gridSpan w:val="15"/>
            <w:vAlign w:val="center"/>
          </w:tcPr>
          <w:p w14:paraId="448492B1" w14:textId="77777777" w:rsidR="00292086" w:rsidRPr="00821BAB" w:rsidRDefault="00292086">
            <w:pPr>
              <w:ind w:rightChars="-86" w:right="-206"/>
              <w:rPr>
                <w:rFonts w:eastAsia="標楷體"/>
                <w:b/>
              </w:rPr>
            </w:pPr>
            <w:r w:rsidRPr="00821BAB">
              <w:rPr>
                <w:rFonts w:eastAsia="標楷體" w:hint="eastAsia"/>
                <w:b/>
              </w:rPr>
              <w:t>□</w:t>
            </w:r>
            <w:r w:rsidRPr="00821BAB">
              <w:rPr>
                <w:rFonts w:eastAsia="標楷體"/>
                <w:b/>
              </w:rPr>
              <w:t>教育學</w:t>
            </w:r>
            <w:r w:rsidRPr="00821BAB">
              <w:rPr>
                <w:rFonts w:eastAsia="標楷體" w:hint="eastAsia"/>
                <w:b/>
              </w:rPr>
              <w:t>分</w:t>
            </w:r>
            <w:r w:rsidRPr="00821BAB">
              <w:rPr>
                <w:rFonts w:eastAsia="標楷體"/>
                <w:b/>
              </w:rPr>
              <w:t>證明</w:t>
            </w:r>
          </w:p>
        </w:tc>
        <w:tc>
          <w:tcPr>
            <w:tcW w:w="1487" w:type="dxa"/>
            <w:gridSpan w:val="4"/>
            <w:vAlign w:val="center"/>
          </w:tcPr>
          <w:p w14:paraId="2CFC6F63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634" w:type="dxa"/>
            <w:gridSpan w:val="5"/>
            <w:vAlign w:val="center"/>
          </w:tcPr>
          <w:p w14:paraId="6B49EFB2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0E7D6B7D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14:paraId="7C915C92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55BEFBC6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/>
            <w:vAlign w:val="center"/>
          </w:tcPr>
          <w:p w14:paraId="63B15DD3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3369" w:type="dxa"/>
            <w:gridSpan w:val="15"/>
            <w:vAlign w:val="center"/>
          </w:tcPr>
          <w:p w14:paraId="26694098" w14:textId="77777777" w:rsidR="00292086" w:rsidRPr="00821BAB" w:rsidRDefault="00292086">
            <w:pPr>
              <w:ind w:rightChars="-86" w:right="-206"/>
              <w:rPr>
                <w:rFonts w:eastAsia="標楷體"/>
                <w:b/>
              </w:rPr>
            </w:pPr>
          </w:p>
        </w:tc>
        <w:tc>
          <w:tcPr>
            <w:tcW w:w="1487" w:type="dxa"/>
            <w:gridSpan w:val="4"/>
            <w:vAlign w:val="center"/>
          </w:tcPr>
          <w:p w14:paraId="2EDFD200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634" w:type="dxa"/>
            <w:gridSpan w:val="5"/>
            <w:vAlign w:val="center"/>
          </w:tcPr>
          <w:p w14:paraId="5B88081D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0CAC30A2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14:paraId="44D26023" w14:textId="77777777" w:rsidR="00292086" w:rsidRPr="00821BAB" w:rsidRDefault="00292086">
            <w:pPr>
              <w:jc w:val="both"/>
              <w:rPr>
                <w:rFonts w:eastAsia="標楷體"/>
              </w:rPr>
            </w:pPr>
          </w:p>
        </w:tc>
      </w:tr>
      <w:tr w:rsidR="00821BAB" w:rsidRPr="00821BAB" w14:paraId="25619572" w14:textId="77777777" w:rsidTr="00790FF0">
        <w:trPr>
          <w:gridAfter w:val="1"/>
          <w:wAfter w:w="9" w:type="dxa"/>
          <w:cantSplit/>
          <w:trHeight w:val="701"/>
          <w:jc w:val="center"/>
        </w:trPr>
        <w:tc>
          <w:tcPr>
            <w:tcW w:w="969" w:type="dxa"/>
            <w:gridSpan w:val="2"/>
            <w:vAlign w:val="center"/>
          </w:tcPr>
          <w:p w14:paraId="1ACDCBB3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專長或特殊表現證明文件</w:t>
            </w:r>
          </w:p>
        </w:tc>
        <w:tc>
          <w:tcPr>
            <w:tcW w:w="3227" w:type="dxa"/>
            <w:gridSpan w:val="13"/>
            <w:vAlign w:val="center"/>
          </w:tcPr>
          <w:p w14:paraId="640C53AA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1.</w:t>
            </w:r>
          </w:p>
        </w:tc>
        <w:tc>
          <w:tcPr>
            <w:tcW w:w="3227" w:type="dxa"/>
            <w:gridSpan w:val="10"/>
            <w:vAlign w:val="center"/>
          </w:tcPr>
          <w:p w14:paraId="47F27F18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2.</w:t>
            </w:r>
          </w:p>
        </w:tc>
        <w:tc>
          <w:tcPr>
            <w:tcW w:w="3230" w:type="dxa"/>
            <w:gridSpan w:val="7"/>
            <w:vAlign w:val="center"/>
          </w:tcPr>
          <w:p w14:paraId="3D02897F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3.</w:t>
            </w:r>
          </w:p>
        </w:tc>
      </w:tr>
      <w:tr w:rsidR="00821BAB" w:rsidRPr="00821BAB" w14:paraId="5FDB3C45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 w:val="restart"/>
            <w:vAlign w:val="center"/>
          </w:tcPr>
          <w:p w14:paraId="2BAEF4C2" w14:textId="77777777" w:rsidR="00292086" w:rsidRPr="00821BAB" w:rsidRDefault="00292086" w:rsidP="0032453D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經歷</w:t>
            </w:r>
          </w:p>
          <w:p w14:paraId="71F06EBF" w14:textId="77777777" w:rsidR="00292086" w:rsidRPr="00821BAB" w:rsidRDefault="00292086">
            <w:pPr>
              <w:spacing w:line="300" w:lineRule="exact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（歷任代課及實習年資均要填）</w:t>
            </w:r>
          </w:p>
        </w:tc>
        <w:tc>
          <w:tcPr>
            <w:tcW w:w="1698" w:type="dxa"/>
            <w:gridSpan w:val="9"/>
            <w:vMerge w:val="restart"/>
            <w:vAlign w:val="center"/>
          </w:tcPr>
          <w:p w14:paraId="2FD57F0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服務機關</w:t>
            </w:r>
          </w:p>
          <w:p w14:paraId="2C775A9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學校名稱</w:t>
            </w:r>
          </w:p>
        </w:tc>
        <w:tc>
          <w:tcPr>
            <w:tcW w:w="686" w:type="dxa"/>
            <w:gridSpan w:val="2"/>
            <w:vMerge w:val="restart"/>
            <w:vAlign w:val="center"/>
          </w:tcPr>
          <w:p w14:paraId="79DBBA15" w14:textId="77777777" w:rsidR="00292086" w:rsidRPr="00821BAB" w:rsidRDefault="00292086">
            <w:pPr>
              <w:spacing w:line="30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職別</w:t>
            </w:r>
          </w:p>
        </w:tc>
        <w:tc>
          <w:tcPr>
            <w:tcW w:w="1561" w:type="dxa"/>
            <w:gridSpan w:val="6"/>
            <w:vAlign w:val="center"/>
          </w:tcPr>
          <w:p w14:paraId="7D7EA64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到</w:t>
            </w: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職</w:t>
            </w:r>
          </w:p>
        </w:tc>
        <w:tc>
          <w:tcPr>
            <w:tcW w:w="1888" w:type="dxa"/>
            <w:gridSpan w:val="5"/>
            <w:vAlign w:val="center"/>
          </w:tcPr>
          <w:p w14:paraId="7EBE966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卸</w:t>
            </w:r>
            <w:r w:rsidRPr="00821BAB">
              <w:rPr>
                <w:rFonts w:eastAsia="標楷體"/>
              </w:rPr>
              <w:t xml:space="preserve">   </w:t>
            </w:r>
            <w:r w:rsidRPr="00821BAB">
              <w:rPr>
                <w:rFonts w:eastAsia="標楷體"/>
              </w:rPr>
              <w:t>職</w:t>
            </w:r>
          </w:p>
        </w:tc>
        <w:tc>
          <w:tcPr>
            <w:tcW w:w="1103" w:type="dxa"/>
            <w:gridSpan w:val="4"/>
            <w:vMerge w:val="restart"/>
            <w:vAlign w:val="center"/>
          </w:tcPr>
          <w:p w14:paraId="709C39A4" w14:textId="77777777" w:rsidR="00292086" w:rsidRPr="00821BAB" w:rsidRDefault="00292086" w:rsidP="00851D01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件名稱及字號</w:t>
            </w:r>
          </w:p>
        </w:tc>
        <w:tc>
          <w:tcPr>
            <w:tcW w:w="2757" w:type="dxa"/>
            <w:gridSpan w:val="5"/>
            <w:vMerge w:val="restart"/>
            <w:vAlign w:val="center"/>
          </w:tcPr>
          <w:p w14:paraId="345C352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貼相片處</w:t>
            </w:r>
          </w:p>
          <w:p w14:paraId="506FD449" w14:textId="77777777" w:rsidR="00292086" w:rsidRPr="00821BAB" w:rsidRDefault="00292086">
            <w:pPr>
              <w:spacing w:line="300" w:lineRule="exact"/>
              <w:jc w:val="both"/>
              <w:rPr>
                <w:rFonts w:eastAsia="標楷體"/>
              </w:rPr>
            </w:pPr>
          </w:p>
          <w:p w14:paraId="6D2FDA6B" w14:textId="77777777" w:rsidR="00292086" w:rsidRPr="00821BAB" w:rsidRDefault="00292086">
            <w:pPr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821BAB" w:rsidRPr="00821BAB" w14:paraId="16EB9E27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/>
            <w:textDirection w:val="tbRlV"/>
            <w:vAlign w:val="center"/>
          </w:tcPr>
          <w:p w14:paraId="78A41794" w14:textId="77777777" w:rsidR="00292086" w:rsidRPr="00821BAB" w:rsidRDefault="00292086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Merge/>
            <w:vAlign w:val="center"/>
          </w:tcPr>
          <w:p w14:paraId="4A2973E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Merge/>
            <w:vAlign w:val="center"/>
          </w:tcPr>
          <w:p w14:paraId="3350A84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3853B40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</w:t>
            </w:r>
          </w:p>
        </w:tc>
        <w:tc>
          <w:tcPr>
            <w:tcW w:w="520" w:type="dxa"/>
            <w:gridSpan w:val="4"/>
            <w:vAlign w:val="center"/>
          </w:tcPr>
          <w:p w14:paraId="7E2F733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月</w:t>
            </w:r>
          </w:p>
        </w:tc>
        <w:tc>
          <w:tcPr>
            <w:tcW w:w="521" w:type="dxa"/>
            <w:vAlign w:val="center"/>
          </w:tcPr>
          <w:p w14:paraId="7D6522E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日</w:t>
            </w:r>
          </w:p>
        </w:tc>
        <w:tc>
          <w:tcPr>
            <w:tcW w:w="556" w:type="dxa"/>
            <w:vAlign w:val="center"/>
          </w:tcPr>
          <w:p w14:paraId="2BF820A1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</w:t>
            </w:r>
          </w:p>
        </w:tc>
        <w:tc>
          <w:tcPr>
            <w:tcW w:w="555" w:type="dxa"/>
            <w:gridSpan w:val="3"/>
            <w:vAlign w:val="center"/>
          </w:tcPr>
          <w:p w14:paraId="690882F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月</w:t>
            </w:r>
          </w:p>
        </w:tc>
        <w:tc>
          <w:tcPr>
            <w:tcW w:w="777" w:type="dxa"/>
            <w:vAlign w:val="center"/>
          </w:tcPr>
          <w:p w14:paraId="0694828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日</w:t>
            </w:r>
          </w:p>
        </w:tc>
        <w:tc>
          <w:tcPr>
            <w:tcW w:w="1103" w:type="dxa"/>
            <w:gridSpan w:val="4"/>
            <w:vMerge/>
            <w:vAlign w:val="center"/>
          </w:tcPr>
          <w:p w14:paraId="0A60AEF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3A241FF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2C7F2E09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/>
            <w:vAlign w:val="center"/>
          </w:tcPr>
          <w:p w14:paraId="681EF9F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07682A4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22A024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60A6A25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73AE5B5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02F3D961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5FE7029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3C5AC54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014F19A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5297BB8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2201720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017CEECB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/>
            <w:vAlign w:val="center"/>
          </w:tcPr>
          <w:p w14:paraId="2615E66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31352D8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01F5BC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2E1161D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6BE3994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157BEB4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4DFE869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387D5F3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3CBA821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5A1DA6A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3E8EA5D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1E53754D" w14:textId="77777777" w:rsidTr="00790FF0">
        <w:trPr>
          <w:cantSplit/>
          <w:trHeight w:hRule="exact" w:val="369"/>
          <w:jc w:val="center"/>
        </w:trPr>
        <w:tc>
          <w:tcPr>
            <w:tcW w:w="969" w:type="dxa"/>
            <w:gridSpan w:val="2"/>
            <w:vMerge/>
            <w:vAlign w:val="center"/>
          </w:tcPr>
          <w:p w14:paraId="30E1926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58B9424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6311F4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358A023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0A83075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5FBE546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23B8B03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7F4BE0D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1CFCF21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2EE13F4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1245E44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1C7EF223" w14:textId="77777777" w:rsidTr="00790FF0">
        <w:trPr>
          <w:cantSplit/>
          <w:trHeight w:hRule="exact" w:val="466"/>
          <w:jc w:val="center"/>
        </w:trPr>
        <w:tc>
          <w:tcPr>
            <w:tcW w:w="969" w:type="dxa"/>
            <w:gridSpan w:val="2"/>
            <w:vMerge/>
            <w:vAlign w:val="center"/>
          </w:tcPr>
          <w:p w14:paraId="02C7C7F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454F230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07FF844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7082AC9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60245FB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6E79E71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55A3733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7A87C33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455A1F8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2D79522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22511AD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7F809DA9" w14:textId="77777777" w:rsidTr="00790FF0">
        <w:trPr>
          <w:gridAfter w:val="1"/>
          <w:wAfter w:w="9" w:type="dxa"/>
          <w:cantSplit/>
          <w:trHeight w:val="3291"/>
          <w:jc w:val="center"/>
        </w:trPr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14:paraId="4D1BE841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切</w:t>
            </w:r>
          </w:p>
          <w:p w14:paraId="42A9E0A7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結</w:t>
            </w:r>
          </w:p>
          <w:p w14:paraId="0A1C34BF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書</w:t>
            </w:r>
          </w:p>
        </w:tc>
        <w:tc>
          <w:tcPr>
            <w:tcW w:w="9684" w:type="dxa"/>
            <w:gridSpan w:val="30"/>
            <w:tcBorders>
              <w:bottom w:val="single" w:sz="4" w:space="0" w:color="auto"/>
            </w:tcBorders>
          </w:tcPr>
          <w:p w14:paraId="77204133" w14:textId="16B7B67D" w:rsidR="00292086" w:rsidRPr="00821BAB" w:rsidRDefault="00292086">
            <w:pPr>
              <w:ind w:left="240" w:hangingChars="100" w:hanging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1.</w:t>
            </w:r>
            <w:r w:rsidRPr="00821BAB">
              <w:rPr>
                <w:rFonts w:eastAsia="標楷體"/>
              </w:rPr>
              <w:t>本人保證無違反教師法第</w:t>
            </w:r>
            <w:r w:rsidRPr="00821BAB">
              <w:rPr>
                <w:rFonts w:eastAsia="標楷體"/>
              </w:rPr>
              <w:t>14</w:t>
            </w:r>
            <w:r w:rsidRPr="00821BAB">
              <w:rPr>
                <w:rFonts w:eastAsia="標楷體"/>
              </w:rPr>
              <w:t>條或教育人員任用條例第</w:t>
            </w:r>
            <w:r w:rsidRPr="00821BAB">
              <w:rPr>
                <w:rFonts w:eastAsia="標楷體"/>
              </w:rPr>
              <w:t>31</w:t>
            </w:r>
            <w:r w:rsidRPr="00821BAB">
              <w:rPr>
                <w:rFonts w:eastAsia="標楷體"/>
              </w:rPr>
              <w:t>條</w:t>
            </w:r>
            <w:r w:rsidR="00622DB4" w:rsidRPr="00622DB4">
              <w:rPr>
                <w:rFonts w:eastAsia="標楷體" w:hint="eastAsia"/>
              </w:rPr>
              <w:t>第</w:t>
            </w:r>
            <w:r w:rsidR="00622DB4" w:rsidRPr="00622DB4">
              <w:rPr>
                <w:rFonts w:eastAsia="標楷體" w:hint="eastAsia"/>
              </w:rPr>
              <w:t xml:space="preserve"> 1 </w:t>
            </w:r>
            <w:r w:rsidR="00622DB4" w:rsidRPr="00622DB4">
              <w:rPr>
                <w:rFonts w:eastAsia="標楷體" w:hint="eastAsia"/>
              </w:rPr>
              <w:t>項除第</w:t>
            </w:r>
            <w:r w:rsidR="00622DB4" w:rsidRPr="00622DB4">
              <w:rPr>
                <w:rFonts w:eastAsia="標楷體" w:hint="eastAsia"/>
              </w:rPr>
              <w:t xml:space="preserve"> 7</w:t>
            </w:r>
            <w:r w:rsidR="00622DB4" w:rsidRPr="00622DB4">
              <w:rPr>
                <w:rFonts w:eastAsia="標楷體" w:hint="eastAsia"/>
              </w:rPr>
              <w:t>款以外</w:t>
            </w:r>
            <w:r w:rsidRPr="00821BAB">
              <w:rPr>
                <w:rFonts w:eastAsia="標楷體"/>
              </w:rPr>
              <w:t>及第</w:t>
            </w:r>
            <w:r w:rsidRPr="00821BAB">
              <w:rPr>
                <w:rFonts w:eastAsia="標楷體"/>
              </w:rPr>
              <w:t>33</w:t>
            </w:r>
            <w:r w:rsidRPr="00821BAB">
              <w:rPr>
                <w:rFonts w:eastAsia="標楷體"/>
              </w:rPr>
              <w:t>條之情事或患有開放性肺結核、法定傳染病等。本人願自動辭去職務，退還貴校聘書。</w:t>
            </w:r>
          </w:p>
          <w:p w14:paraId="2B723C1D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2.</w:t>
            </w:r>
            <w:r w:rsidRPr="00821BAB">
              <w:rPr>
                <w:rFonts w:eastAsia="標楷體"/>
              </w:rPr>
              <w:t>本人經甄選錄取，</w:t>
            </w:r>
            <w:proofErr w:type="gramStart"/>
            <w:r w:rsidRPr="00821BAB">
              <w:rPr>
                <w:rFonts w:eastAsia="標楷體"/>
              </w:rPr>
              <w:t>俟</w:t>
            </w:r>
            <w:proofErr w:type="gramEnd"/>
            <w:r w:rsidRPr="00821BAB">
              <w:rPr>
                <w:rFonts w:eastAsia="標楷體"/>
              </w:rPr>
              <w:t>後若無法辦理教師核薪者，應即無條件自到職日起解職。</w:t>
            </w:r>
          </w:p>
          <w:p w14:paraId="5878DE4E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3.</w:t>
            </w:r>
            <w:r w:rsidRPr="00821BAB">
              <w:rPr>
                <w:rFonts w:eastAsia="標楷體"/>
              </w:rPr>
              <w:t>本人保證非留職停薪教師，否則無條件放棄錄取聘任資格。</w:t>
            </w:r>
          </w:p>
          <w:p w14:paraId="2FF531E6" w14:textId="77777777" w:rsidR="00292086" w:rsidRPr="00821BAB" w:rsidRDefault="00292086">
            <w:pPr>
              <w:ind w:left="240" w:hangingChars="100" w:hanging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4.</w:t>
            </w:r>
            <w:r w:rsidRPr="00821BAB">
              <w:rPr>
                <w:rFonts w:eastAsia="標楷體"/>
              </w:rPr>
              <w:t>本人備妥國民身分證、教師證、實習教師證、退伍令、畢業證書、歷任服務機關之服務證明書、核薪通知書或派令，以及表內各項證明文件</w:t>
            </w:r>
            <w:proofErr w:type="gramStart"/>
            <w:r w:rsidRPr="00821BAB">
              <w:rPr>
                <w:rFonts w:eastAsia="標楷體"/>
              </w:rPr>
              <w:t>正本暨影本</w:t>
            </w:r>
            <w:proofErr w:type="gramEnd"/>
            <w:r w:rsidRPr="00821BAB">
              <w:rPr>
                <w:rFonts w:eastAsia="標楷體"/>
              </w:rPr>
              <w:t>各乙份，並分別依序排列</w:t>
            </w:r>
            <w:r w:rsidRPr="00821BAB">
              <w:rPr>
                <w:rFonts w:eastAsia="標楷體"/>
              </w:rPr>
              <w:t>(</w:t>
            </w:r>
            <w:r w:rsidRPr="00821BAB">
              <w:rPr>
                <w:rFonts w:eastAsia="標楷體"/>
              </w:rPr>
              <w:t>裝訂</w:t>
            </w:r>
            <w:r w:rsidRPr="00821BAB">
              <w:rPr>
                <w:rFonts w:eastAsia="標楷體"/>
              </w:rPr>
              <w:t>)</w:t>
            </w:r>
            <w:r w:rsidRPr="00821BAB">
              <w:rPr>
                <w:rFonts w:eastAsia="標楷體"/>
              </w:rPr>
              <w:t>完整，正本驗畢後發還。另證件或影印本如有不實者，應負法律責任。</w:t>
            </w:r>
          </w:p>
          <w:p w14:paraId="6C881D0B" w14:textId="77777777" w:rsidR="00292086" w:rsidRPr="00821BAB" w:rsidRDefault="00292086">
            <w:pPr>
              <w:ind w:left="240" w:hangingChars="100" w:hanging="240"/>
              <w:jc w:val="both"/>
              <w:rPr>
                <w:rFonts w:eastAsia="標楷體"/>
              </w:rPr>
            </w:pPr>
          </w:p>
          <w:p w14:paraId="3CCF1CB1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切結（應考）人簽章：</w:t>
            </w:r>
          </w:p>
          <w:p w14:paraId="708C8924" w14:textId="77777777" w:rsidR="00292086" w:rsidRPr="00821BAB" w:rsidRDefault="00292086">
            <w:pPr>
              <w:jc w:val="both"/>
              <w:rPr>
                <w:rFonts w:eastAsia="標楷體"/>
              </w:rPr>
            </w:pPr>
          </w:p>
          <w:p w14:paraId="5A7617EC" w14:textId="77777777" w:rsidR="00292086" w:rsidRPr="00821BAB" w:rsidRDefault="00292086">
            <w:pPr>
              <w:ind w:firstLineChars="100" w:firstLine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中</w:t>
            </w:r>
            <w:r w:rsidRPr="00821BAB">
              <w:rPr>
                <w:rFonts w:eastAsia="標楷體" w:hint="eastAsia"/>
              </w:rPr>
              <w:t xml:space="preserve">    </w:t>
            </w:r>
            <w:r w:rsidRPr="00821BAB">
              <w:rPr>
                <w:rFonts w:eastAsia="標楷體"/>
              </w:rPr>
              <w:t>華</w:t>
            </w:r>
            <w:r w:rsidRPr="00821BAB">
              <w:rPr>
                <w:rFonts w:eastAsia="標楷體" w:hint="eastAsia"/>
              </w:rPr>
              <w:t xml:space="preserve">    </w:t>
            </w:r>
            <w:r w:rsidRPr="00821BAB">
              <w:rPr>
                <w:rFonts w:eastAsia="標楷體"/>
              </w:rPr>
              <w:t>民</w:t>
            </w:r>
            <w:r w:rsidRPr="00821BAB">
              <w:rPr>
                <w:rFonts w:eastAsia="標楷體" w:hint="eastAsia"/>
              </w:rPr>
              <w:t xml:space="preserve">    </w:t>
            </w:r>
            <w:r w:rsidRPr="00821BAB">
              <w:rPr>
                <w:rFonts w:eastAsia="標楷體"/>
              </w:rPr>
              <w:t>國</w:t>
            </w:r>
            <w:r w:rsidRPr="00821BAB">
              <w:rPr>
                <w:rFonts w:eastAsia="標楷體" w:hint="eastAsia"/>
              </w:rPr>
              <w:t xml:space="preserve">             </w:t>
            </w:r>
            <w:r w:rsidRPr="00821BAB">
              <w:rPr>
                <w:rFonts w:eastAsia="標楷體"/>
              </w:rPr>
              <w:t xml:space="preserve">　年</w:t>
            </w:r>
            <w:r w:rsidRPr="00821BAB">
              <w:rPr>
                <w:rFonts w:eastAsia="標楷體" w:hint="eastAsia"/>
              </w:rPr>
              <w:t xml:space="preserve">             </w:t>
            </w:r>
            <w:r w:rsidRPr="00821BAB">
              <w:rPr>
                <w:rFonts w:eastAsia="標楷體"/>
              </w:rPr>
              <w:t xml:space="preserve">　月</w:t>
            </w:r>
            <w:r w:rsidRPr="00821BAB">
              <w:rPr>
                <w:rFonts w:eastAsia="標楷體" w:hint="eastAsia"/>
              </w:rPr>
              <w:t xml:space="preserve">              </w:t>
            </w:r>
            <w:r w:rsidRPr="00821BAB">
              <w:rPr>
                <w:rFonts w:eastAsia="標楷體"/>
              </w:rPr>
              <w:t xml:space="preserve">　日</w:t>
            </w:r>
          </w:p>
        </w:tc>
      </w:tr>
    </w:tbl>
    <w:p w14:paraId="093B5865" w14:textId="7DADD39E" w:rsidR="00790FF0" w:rsidRPr="00575E21" w:rsidRDefault="00790FF0" w:rsidP="00790FF0">
      <w:pPr>
        <w:snapToGrid w:val="0"/>
        <w:rPr>
          <w:rFonts w:eastAsia="標楷體"/>
          <w:sz w:val="32"/>
        </w:rPr>
      </w:pPr>
      <w:r w:rsidRPr="00575E21">
        <w:rPr>
          <w:rFonts w:eastAsia="標楷體"/>
          <w:sz w:val="32"/>
        </w:rPr>
        <w:lastRenderedPageBreak/>
        <w:t>【附件</w:t>
      </w:r>
      <w:r w:rsidR="00DD32C1">
        <w:rPr>
          <w:rFonts w:eastAsia="標楷體" w:hint="eastAsia"/>
          <w:sz w:val="32"/>
        </w:rPr>
        <w:t>2</w:t>
      </w:r>
      <w:r w:rsidRPr="00575E21">
        <w:rPr>
          <w:rFonts w:eastAsia="標楷體"/>
          <w:sz w:val="32"/>
        </w:rPr>
        <w:t>】</w:t>
      </w:r>
    </w:p>
    <w:p w14:paraId="44BAD1EA" w14:textId="77777777" w:rsidR="00790FF0" w:rsidRPr="00575E21" w:rsidRDefault="00790FF0" w:rsidP="00790FF0">
      <w:pPr>
        <w:ind w:firstLineChars="850" w:firstLine="4420"/>
        <w:rPr>
          <w:rFonts w:eastAsia="標楷體"/>
          <w:sz w:val="52"/>
        </w:rPr>
      </w:pPr>
      <w:r w:rsidRPr="00575E21">
        <w:rPr>
          <w:rFonts w:eastAsia="標楷體" w:hint="eastAsia"/>
          <w:sz w:val="52"/>
        </w:rPr>
        <w:t>委託書</w:t>
      </w:r>
    </w:p>
    <w:p w14:paraId="4E13D2D3" w14:textId="77777777" w:rsidR="00790FF0" w:rsidRPr="00575E21" w:rsidRDefault="00790FF0" w:rsidP="00790FF0">
      <w:pPr>
        <w:rPr>
          <w:rFonts w:eastAsia="標楷體"/>
        </w:rPr>
      </w:pPr>
    </w:p>
    <w:p w14:paraId="22B9B2BE" w14:textId="6F106701" w:rsidR="00147FF9" w:rsidRDefault="00790FF0" w:rsidP="00520173">
      <w:pPr>
        <w:pStyle w:val="af1"/>
        <w:spacing w:line="640" w:lineRule="exact"/>
        <w:ind w:leftChars="295" w:left="708" w:rightChars="389" w:right="934"/>
        <w:rPr>
          <w:rFonts w:ascii="標楷體" w:eastAsia="標楷體" w:hAnsi="標楷體"/>
          <w:sz w:val="36"/>
          <w:szCs w:val="36"/>
        </w:rPr>
      </w:pP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本人報考</w:t>
      </w:r>
      <w:r w:rsidRPr="00575E21">
        <w:rPr>
          <w:rFonts w:eastAsia="標楷體"/>
          <w:sz w:val="36"/>
          <w:szCs w:val="36"/>
        </w:rPr>
        <w:t>桃園</w:t>
      </w:r>
      <w:r w:rsidRPr="00575E21">
        <w:rPr>
          <w:rFonts w:eastAsia="標楷體" w:hint="eastAsia"/>
          <w:sz w:val="36"/>
          <w:szCs w:val="36"/>
          <w:lang w:eastAsia="zh-TW"/>
        </w:rPr>
        <w:t>市</w:t>
      </w:r>
      <w:r w:rsidRPr="00575E21">
        <w:rPr>
          <w:rFonts w:eastAsia="標楷體" w:hint="eastAsia"/>
          <w:sz w:val="36"/>
          <w:szCs w:val="36"/>
        </w:rPr>
        <w:t>桃園</w:t>
      </w:r>
      <w:r w:rsidRPr="00575E21">
        <w:rPr>
          <w:rFonts w:eastAsia="標楷體" w:hint="eastAsia"/>
          <w:sz w:val="36"/>
          <w:szCs w:val="36"/>
          <w:lang w:eastAsia="zh-TW"/>
        </w:rPr>
        <w:t>區</w:t>
      </w:r>
      <w:proofErr w:type="spellEnd"/>
      <w:r w:rsidRPr="00575E21">
        <w:rPr>
          <w:rFonts w:eastAsia="標楷體" w:hint="eastAsia"/>
          <w:sz w:val="36"/>
          <w:szCs w:val="36"/>
        </w:rPr>
        <w:t>大業</w:t>
      </w:r>
      <w:r w:rsidRPr="00575E21">
        <w:rPr>
          <w:rFonts w:eastAsia="標楷體"/>
          <w:sz w:val="36"/>
          <w:szCs w:val="36"/>
        </w:rPr>
        <w:t>國民小學</w:t>
      </w:r>
      <w:r w:rsidRPr="00575E21">
        <w:rPr>
          <w:rFonts w:eastAsia="標楷體" w:hint="eastAsia"/>
          <w:sz w:val="36"/>
          <w:szCs w:val="36"/>
          <w:lang w:eastAsia="zh-TW"/>
        </w:rPr>
        <w:t>1</w:t>
      </w:r>
      <w:r>
        <w:rPr>
          <w:rFonts w:eastAsia="標楷體" w:hint="eastAsia"/>
          <w:sz w:val="36"/>
          <w:szCs w:val="36"/>
          <w:lang w:eastAsia="zh-TW"/>
        </w:rPr>
        <w:t>1</w:t>
      </w:r>
      <w:r w:rsidR="000A1A28">
        <w:rPr>
          <w:rFonts w:eastAsia="標楷體" w:hint="eastAsia"/>
          <w:sz w:val="36"/>
          <w:szCs w:val="36"/>
          <w:lang w:eastAsia="zh-TW"/>
        </w:rPr>
        <w:t>4</w:t>
      </w:r>
      <w:r w:rsidRPr="00575E21">
        <w:rPr>
          <w:rFonts w:eastAsia="標楷體"/>
          <w:sz w:val="36"/>
          <w:szCs w:val="36"/>
        </w:rPr>
        <w:t>學年</w:t>
      </w:r>
      <w:r w:rsidRPr="00575E21">
        <w:rPr>
          <w:rFonts w:eastAsia="標楷體" w:hint="eastAsia"/>
          <w:sz w:val="36"/>
          <w:szCs w:val="36"/>
        </w:rPr>
        <w:t>度</w:t>
      </w:r>
      <w:r w:rsidR="00CF5570" w:rsidRPr="009A0274">
        <w:rPr>
          <w:rFonts w:eastAsia="標楷體" w:hint="eastAsia"/>
          <w:sz w:val="36"/>
          <w:szCs w:val="36"/>
          <w:lang w:eastAsia="zh-TW"/>
        </w:rPr>
        <w:t>第</w:t>
      </w:r>
      <w:r w:rsidR="000A1A28">
        <w:rPr>
          <w:rFonts w:eastAsia="標楷體" w:hint="eastAsia"/>
          <w:sz w:val="36"/>
          <w:szCs w:val="36"/>
          <w:lang w:eastAsia="zh-TW"/>
        </w:rPr>
        <w:t>1</w:t>
      </w:r>
      <w:r w:rsidR="00BD254E" w:rsidRPr="009A0274">
        <w:rPr>
          <w:rFonts w:eastAsia="標楷體" w:hint="eastAsia"/>
          <w:sz w:val="36"/>
          <w:szCs w:val="36"/>
          <w:lang w:eastAsia="zh-TW"/>
        </w:rPr>
        <w:t>學期</w:t>
      </w:r>
      <w:r w:rsidRPr="00575E21">
        <w:rPr>
          <w:rFonts w:eastAsia="標楷體" w:hint="eastAsia"/>
          <w:sz w:val="36"/>
          <w:szCs w:val="36"/>
        </w:rPr>
        <w:t>第</w:t>
      </w:r>
      <w:r w:rsidR="009C71DF">
        <w:rPr>
          <w:rFonts w:eastAsia="標楷體"/>
          <w:sz w:val="36"/>
          <w:szCs w:val="36"/>
          <w:lang w:eastAsia="zh-TW"/>
        </w:rPr>
        <w:t>4</w:t>
      </w:r>
      <w:r w:rsidRPr="00575E21">
        <w:rPr>
          <w:rFonts w:eastAsia="標楷體" w:hint="eastAsia"/>
          <w:sz w:val="36"/>
          <w:szCs w:val="36"/>
        </w:rPr>
        <w:t>次</w:t>
      </w:r>
      <w:r w:rsidRPr="00575E21">
        <w:rPr>
          <w:rFonts w:eastAsia="標楷體" w:hint="eastAsia"/>
          <w:sz w:val="36"/>
          <w:szCs w:val="36"/>
          <w:lang w:eastAsia="zh-TW"/>
        </w:rPr>
        <w:t>第</w:t>
      </w:r>
      <w:r w:rsidRPr="00575E21">
        <w:rPr>
          <w:rFonts w:eastAsia="標楷體" w:hint="eastAsia"/>
          <w:sz w:val="36"/>
          <w:szCs w:val="36"/>
          <w:u w:val="single"/>
          <w:lang w:eastAsia="zh-TW"/>
        </w:rPr>
        <w:t xml:space="preserve">   </w:t>
      </w:r>
      <w:r w:rsidRPr="00575E21">
        <w:rPr>
          <w:rFonts w:eastAsia="標楷體" w:hint="eastAsia"/>
          <w:sz w:val="36"/>
          <w:szCs w:val="36"/>
          <w:lang w:eastAsia="zh-TW"/>
        </w:rPr>
        <w:t>招</w:t>
      </w:r>
      <w:r w:rsidR="00147FF9">
        <w:rPr>
          <w:rFonts w:eastAsia="標楷體" w:hint="eastAsia"/>
          <w:sz w:val="36"/>
          <w:szCs w:val="36"/>
          <w:lang w:eastAsia="zh-TW"/>
        </w:rPr>
        <w:t xml:space="preserve"> </w:t>
      </w:r>
      <w:r w:rsidR="006D5565" w:rsidRPr="00045DE7">
        <w:rPr>
          <w:rFonts w:ascii="標楷體" w:eastAsia="標楷體" w:hAnsi="標楷體" w:hint="eastAsia"/>
          <w:sz w:val="36"/>
          <w:szCs w:val="36"/>
          <w:lang w:eastAsia="zh-TW"/>
        </w:rPr>
        <w:t>代課教師</w:t>
      </w:r>
      <w:r w:rsidRPr="001E4F5C">
        <w:rPr>
          <w:rFonts w:ascii="標楷體" w:eastAsia="標楷體" w:hAnsi="標楷體" w:hint="eastAsia"/>
          <w:sz w:val="36"/>
          <w:szCs w:val="36"/>
        </w:rPr>
        <w:t>，</w:t>
      </w:r>
      <w:proofErr w:type="spellStart"/>
      <w:r w:rsidRPr="001E4F5C">
        <w:rPr>
          <w:rFonts w:ascii="標楷體" w:eastAsia="標楷體" w:hAnsi="標楷體" w:hint="eastAsia"/>
          <w:sz w:val="36"/>
          <w:szCs w:val="36"/>
        </w:rPr>
        <w:t>因故無法親自報名，茲委託</w:t>
      </w:r>
      <w:proofErr w:type="spellEnd"/>
    </w:p>
    <w:p w14:paraId="698BDA2B" w14:textId="43A5D4F7" w:rsidR="00790FF0" w:rsidRPr="00575E21" w:rsidRDefault="00790FF0" w:rsidP="00520173">
      <w:pPr>
        <w:pStyle w:val="af1"/>
        <w:spacing w:line="640" w:lineRule="exact"/>
        <w:ind w:leftChars="295" w:left="708" w:rightChars="389" w:right="934"/>
        <w:rPr>
          <w:rFonts w:ascii="標楷體" w:eastAsia="標楷體" w:hAnsi="標楷體"/>
          <w:sz w:val="36"/>
          <w:szCs w:val="36"/>
        </w:rPr>
      </w:pPr>
      <w:r w:rsidRPr="00575E21">
        <w:rPr>
          <w:rFonts w:ascii="標楷體" w:eastAsia="標楷體" w:hAnsi="標楷體" w:hint="eastAsia"/>
          <w:sz w:val="36"/>
          <w:szCs w:val="36"/>
        </w:rPr>
        <w:t>（</w:t>
      </w: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姓名</w:t>
      </w:r>
      <w:proofErr w:type="spellEnd"/>
      <w:r w:rsidRPr="00575E21">
        <w:rPr>
          <w:rFonts w:ascii="標楷體" w:eastAsia="標楷體" w:hAnsi="標楷體" w:hint="eastAsia"/>
          <w:sz w:val="36"/>
          <w:szCs w:val="36"/>
        </w:rPr>
        <w:t>：          ）、（</w:t>
      </w: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身份證字號</w:t>
      </w:r>
      <w:proofErr w:type="spellEnd"/>
      <w:r w:rsidRPr="00575E21">
        <w:rPr>
          <w:rFonts w:ascii="標楷體" w:eastAsia="標楷體" w:hAnsi="標楷體" w:hint="eastAsia"/>
          <w:sz w:val="36"/>
          <w:szCs w:val="36"/>
        </w:rPr>
        <w:t>：          ）</w:t>
      </w: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辦理報名手續</w:t>
      </w:r>
      <w:proofErr w:type="spellEnd"/>
      <w:r w:rsidRPr="00575E21">
        <w:rPr>
          <w:rFonts w:ascii="標楷體" w:eastAsia="標楷體" w:hAnsi="標楷體" w:hint="eastAsia"/>
          <w:sz w:val="36"/>
          <w:szCs w:val="36"/>
        </w:rPr>
        <w:t>。</w:t>
      </w:r>
    </w:p>
    <w:p w14:paraId="353D8494" w14:textId="77777777" w:rsidR="00790FF0" w:rsidRPr="00575E21" w:rsidRDefault="00790FF0" w:rsidP="00790FF0">
      <w:pPr>
        <w:pStyle w:val="af1"/>
        <w:spacing w:line="520" w:lineRule="exact"/>
        <w:ind w:left="900" w:firstLineChars="400" w:firstLine="1440"/>
        <w:rPr>
          <w:rFonts w:ascii="標楷體" w:eastAsia="標楷體" w:hAnsi="標楷體"/>
          <w:sz w:val="36"/>
          <w:szCs w:val="36"/>
        </w:rPr>
      </w:pPr>
    </w:p>
    <w:p w14:paraId="1413FD42" w14:textId="77777777" w:rsidR="00790FF0" w:rsidRPr="00575E21" w:rsidRDefault="00790FF0" w:rsidP="00790FF0">
      <w:pPr>
        <w:pStyle w:val="af1"/>
        <w:spacing w:line="520" w:lineRule="exact"/>
        <w:ind w:left="900" w:firstLineChars="400" w:firstLine="1440"/>
        <w:rPr>
          <w:rFonts w:ascii="標楷體" w:eastAsia="標楷體" w:hAnsi="標楷體"/>
          <w:sz w:val="36"/>
          <w:szCs w:val="36"/>
        </w:rPr>
      </w:pP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此致</w:t>
      </w:r>
      <w:proofErr w:type="spellEnd"/>
    </w:p>
    <w:p w14:paraId="5DE77822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</w:t>
      </w:r>
    </w:p>
    <w:p w14:paraId="13F8A22C" w14:textId="77777777" w:rsidR="00790FF0" w:rsidRPr="00575E21" w:rsidRDefault="00790FF0" w:rsidP="00790FF0">
      <w:pPr>
        <w:spacing w:line="520" w:lineRule="exact"/>
        <w:jc w:val="both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  </w:t>
      </w:r>
      <w:r w:rsidRPr="00575E21">
        <w:rPr>
          <w:rFonts w:eastAsia="標楷體" w:hint="eastAsia"/>
          <w:sz w:val="40"/>
        </w:rPr>
        <w:t>桃園市桃園區大業國民小學</w:t>
      </w:r>
    </w:p>
    <w:p w14:paraId="44722217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</w:p>
    <w:p w14:paraId="6992975B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　　　委託人姓名：</w:t>
      </w:r>
    </w:p>
    <w:p w14:paraId="37C57771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　　　身份證字號：</w:t>
      </w:r>
    </w:p>
    <w:p w14:paraId="2D840DC8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　　　住　　　址：</w:t>
      </w:r>
    </w:p>
    <w:p w14:paraId="3E11826E" w14:textId="77777777" w:rsidR="00790FF0" w:rsidRPr="00575E21" w:rsidRDefault="00790FF0" w:rsidP="00790FF0">
      <w:pPr>
        <w:spacing w:line="520" w:lineRule="exact"/>
        <w:rPr>
          <w:sz w:val="40"/>
        </w:rPr>
      </w:pPr>
      <w:r w:rsidRPr="00575E21">
        <w:rPr>
          <w:rFonts w:eastAsia="標楷體" w:hint="eastAsia"/>
          <w:sz w:val="40"/>
        </w:rPr>
        <w:t xml:space="preserve">　　　　　　　　電　　　話：</w:t>
      </w:r>
    </w:p>
    <w:p w14:paraId="40C58875" w14:textId="77777777" w:rsidR="00790FF0" w:rsidRPr="00575E21" w:rsidRDefault="00790FF0" w:rsidP="00790FF0">
      <w:pPr>
        <w:tabs>
          <w:tab w:val="center" w:pos="6435"/>
        </w:tabs>
        <w:spacing w:line="520" w:lineRule="exact"/>
      </w:pPr>
    </w:p>
    <w:p w14:paraId="7510C9D1" w14:textId="77777777" w:rsidR="00790FF0" w:rsidRPr="00575E21" w:rsidRDefault="00790FF0" w:rsidP="00790FF0">
      <w:pPr>
        <w:tabs>
          <w:tab w:val="center" w:pos="6435"/>
        </w:tabs>
        <w:spacing w:line="520" w:lineRule="exact"/>
      </w:pPr>
    </w:p>
    <w:p w14:paraId="201B448C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51217ECF" w14:textId="77777777" w:rsidR="00790FF0" w:rsidRDefault="00790FF0" w:rsidP="00790FF0">
      <w:pPr>
        <w:tabs>
          <w:tab w:val="center" w:pos="6435"/>
        </w:tabs>
        <w:spacing w:line="0" w:lineRule="atLeast"/>
      </w:pPr>
    </w:p>
    <w:p w14:paraId="0D0A9DC6" w14:textId="77777777" w:rsidR="00682FFC" w:rsidRDefault="00682FFC" w:rsidP="00790FF0">
      <w:pPr>
        <w:tabs>
          <w:tab w:val="center" w:pos="6435"/>
        </w:tabs>
        <w:spacing w:line="0" w:lineRule="atLeast"/>
      </w:pPr>
    </w:p>
    <w:p w14:paraId="6B536ED9" w14:textId="77777777" w:rsidR="00682FFC" w:rsidRDefault="00682FFC" w:rsidP="00790FF0">
      <w:pPr>
        <w:tabs>
          <w:tab w:val="center" w:pos="6435"/>
        </w:tabs>
        <w:spacing w:line="0" w:lineRule="atLeast"/>
      </w:pPr>
    </w:p>
    <w:p w14:paraId="7AD06454" w14:textId="77777777" w:rsidR="00682FFC" w:rsidRPr="00575E21" w:rsidRDefault="00682FFC" w:rsidP="00790FF0">
      <w:pPr>
        <w:tabs>
          <w:tab w:val="center" w:pos="6435"/>
        </w:tabs>
        <w:spacing w:line="0" w:lineRule="atLeast"/>
      </w:pPr>
    </w:p>
    <w:p w14:paraId="27A5E121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21BA7725" w14:textId="77777777" w:rsidR="00790FF0" w:rsidRPr="00575E21" w:rsidRDefault="00790FF0" w:rsidP="00790FF0">
      <w:pPr>
        <w:tabs>
          <w:tab w:val="center" w:pos="6435"/>
        </w:tabs>
        <w:spacing w:line="240" w:lineRule="atLeast"/>
        <w:jc w:val="distribute"/>
      </w:pPr>
      <w:r w:rsidRPr="00575E21">
        <w:rPr>
          <w:rFonts w:ascii="標楷體" w:eastAsia="標楷體" w:hAnsi="標楷體" w:hint="eastAsia"/>
          <w:sz w:val="32"/>
          <w:szCs w:val="32"/>
        </w:rPr>
        <w:t>中華民國</w:t>
      </w:r>
      <w:r w:rsidR="0061252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75E21">
        <w:rPr>
          <w:rFonts w:ascii="標楷體" w:eastAsia="標楷體" w:hAnsi="標楷體" w:hint="eastAsia"/>
          <w:sz w:val="32"/>
          <w:szCs w:val="32"/>
        </w:rPr>
        <w:t>年 月 日</w:t>
      </w:r>
    </w:p>
    <w:p w14:paraId="09799D36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1990E122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661997E3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7EE4C4B0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295AA35A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153980A6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75D24713" w14:textId="77777777" w:rsidR="004D65D3" w:rsidRDefault="004D65D3" w:rsidP="00790FF0"/>
    <w:sectPr w:rsidR="004D65D3" w:rsidSect="007D339B">
      <w:footerReference w:type="even" r:id="rId8"/>
      <w:footerReference w:type="default" r:id="rId9"/>
      <w:pgSz w:w="11907" w:h="16840" w:code="9"/>
      <w:pgMar w:top="851" w:right="737" w:bottom="907" w:left="737" w:header="720" w:footer="720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B273" w14:textId="77777777" w:rsidR="00F2677E" w:rsidRDefault="00F2677E">
      <w:r>
        <w:separator/>
      </w:r>
    </w:p>
  </w:endnote>
  <w:endnote w:type="continuationSeparator" w:id="0">
    <w:p w14:paraId="578FB137" w14:textId="77777777" w:rsidR="00F2677E" w:rsidRDefault="00F2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FB06" w14:textId="77777777" w:rsidR="00240E87" w:rsidRDefault="00240E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FC12AF" w14:textId="77777777" w:rsidR="00240E87" w:rsidRDefault="00240E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CCC2" w14:textId="5417682D" w:rsidR="00240E87" w:rsidRDefault="00240E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4B7">
      <w:rPr>
        <w:rStyle w:val="a6"/>
        <w:noProof/>
      </w:rPr>
      <w:t>1</w:t>
    </w:r>
    <w:r>
      <w:rPr>
        <w:rStyle w:val="a6"/>
      </w:rPr>
      <w:fldChar w:fldCharType="end"/>
    </w:r>
  </w:p>
  <w:p w14:paraId="74D8EF36" w14:textId="77777777" w:rsidR="00240E87" w:rsidRDefault="00240E87">
    <w:pPr>
      <w:pStyle w:val="a5"/>
      <w:ind w:right="360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9039" w14:textId="77777777" w:rsidR="00F2677E" w:rsidRDefault="00F2677E">
      <w:r>
        <w:separator/>
      </w:r>
    </w:p>
  </w:footnote>
  <w:footnote w:type="continuationSeparator" w:id="0">
    <w:p w14:paraId="43E9A37C" w14:textId="77777777" w:rsidR="00F2677E" w:rsidRDefault="00F2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E84"/>
    <w:multiLevelType w:val="hybridMultilevel"/>
    <w:tmpl w:val="4816DF4A"/>
    <w:lvl w:ilvl="0" w:tplc="C686908C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0130B"/>
    <w:multiLevelType w:val="hybridMultilevel"/>
    <w:tmpl w:val="436E4A6A"/>
    <w:lvl w:ilvl="0" w:tplc="7918FD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926D6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sz w:val="24"/>
      </w:rPr>
    </w:lvl>
    <w:lvl w:ilvl="2" w:tplc="3296F97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eastAsia="標楷體"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42126C"/>
    <w:multiLevelType w:val="hybridMultilevel"/>
    <w:tmpl w:val="A3A6B4F2"/>
    <w:lvl w:ilvl="0" w:tplc="AFD63870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EE6076CC">
      <w:start w:val="1"/>
      <w:numFmt w:val="decimalFullWidth"/>
      <w:lvlText w:val="%2．"/>
      <w:lvlJc w:val="left"/>
      <w:pPr>
        <w:tabs>
          <w:tab w:val="num" w:pos="1442"/>
        </w:tabs>
        <w:ind w:left="1442" w:hanging="480"/>
      </w:pPr>
      <w:rPr>
        <w:rFonts w:hint="eastAsia"/>
      </w:rPr>
    </w:lvl>
    <w:lvl w:ilvl="2" w:tplc="5B58D8FE">
      <w:start w:val="1"/>
      <w:numFmt w:val="decimal"/>
      <w:lvlText w:val="（%3）"/>
      <w:lvlJc w:val="left"/>
      <w:pPr>
        <w:tabs>
          <w:tab w:val="num" w:pos="2162"/>
        </w:tabs>
        <w:ind w:left="2162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" w15:restartNumberingAfterBreak="0">
    <w:nsid w:val="1E4E3F9C"/>
    <w:multiLevelType w:val="hybridMultilevel"/>
    <w:tmpl w:val="9A2E70C2"/>
    <w:lvl w:ilvl="0" w:tplc="590C7BE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2A66430A"/>
    <w:multiLevelType w:val="hybridMultilevel"/>
    <w:tmpl w:val="4C3AE4A2"/>
    <w:lvl w:ilvl="0" w:tplc="E7FEAD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39E831C3"/>
    <w:multiLevelType w:val="hybridMultilevel"/>
    <w:tmpl w:val="91107F76"/>
    <w:lvl w:ilvl="0" w:tplc="DB724C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A6E2F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66CDC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A964DF7"/>
    <w:multiLevelType w:val="hybridMultilevel"/>
    <w:tmpl w:val="CB2A961E"/>
    <w:lvl w:ilvl="0" w:tplc="EC6C9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06955"/>
    <w:multiLevelType w:val="hybridMultilevel"/>
    <w:tmpl w:val="521C577C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7531A9"/>
    <w:multiLevelType w:val="hybridMultilevel"/>
    <w:tmpl w:val="5A1409B6"/>
    <w:lvl w:ilvl="0" w:tplc="ED7EBCD8">
      <w:start w:val="1"/>
      <w:numFmt w:val="decimal"/>
      <w:lvlText w:val="(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3AB3B6D"/>
    <w:multiLevelType w:val="hybridMultilevel"/>
    <w:tmpl w:val="0A60661E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087843"/>
    <w:multiLevelType w:val="hybridMultilevel"/>
    <w:tmpl w:val="4E4E8542"/>
    <w:lvl w:ilvl="0" w:tplc="F11072E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0EB120F"/>
    <w:multiLevelType w:val="hybridMultilevel"/>
    <w:tmpl w:val="D47EA83C"/>
    <w:lvl w:ilvl="0" w:tplc="1924C3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B4E18"/>
    <w:multiLevelType w:val="hybridMultilevel"/>
    <w:tmpl w:val="638C5984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BE716C"/>
    <w:multiLevelType w:val="hybridMultilevel"/>
    <w:tmpl w:val="C8B2D86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E9718BE"/>
    <w:multiLevelType w:val="hybridMultilevel"/>
    <w:tmpl w:val="885EED92"/>
    <w:lvl w:ilvl="0" w:tplc="7BAE216C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0E181E"/>
    <w:multiLevelType w:val="hybridMultilevel"/>
    <w:tmpl w:val="6E4824A2"/>
    <w:lvl w:ilvl="0" w:tplc="A238E40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CB7B38"/>
    <w:multiLevelType w:val="hybridMultilevel"/>
    <w:tmpl w:val="D682B1DA"/>
    <w:lvl w:ilvl="0" w:tplc="C94058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B47EFE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CDC677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88466D5"/>
    <w:multiLevelType w:val="hybridMultilevel"/>
    <w:tmpl w:val="4A642CDA"/>
    <w:lvl w:ilvl="0" w:tplc="5366E9E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C62F28"/>
    <w:multiLevelType w:val="hybridMultilevel"/>
    <w:tmpl w:val="1C78A77C"/>
    <w:lvl w:ilvl="0" w:tplc="BF6ABA3C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826315"/>
    <w:multiLevelType w:val="hybridMultilevel"/>
    <w:tmpl w:val="860CE822"/>
    <w:lvl w:ilvl="0" w:tplc="E8849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28DE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2567DE"/>
    <w:multiLevelType w:val="hybridMultilevel"/>
    <w:tmpl w:val="A934C36E"/>
    <w:lvl w:ilvl="0" w:tplc="F5F4584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27628F"/>
    <w:multiLevelType w:val="hybridMultilevel"/>
    <w:tmpl w:val="43FC8152"/>
    <w:lvl w:ilvl="0" w:tplc="71E61440">
      <w:start w:val="1"/>
      <w:numFmt w:val="decimal"/>
      <w:lvlText w:val="%1."/>
      <w:lvlJc w:val="left"/>
      <w:pPr>
        <w:ind w:left="950" w:hanging="360"/>
      </w:pPr>
    </w:lvl>
    <w:lvl w:ilvl="1" w:tplc="04090019">
      <w:start w:val="1"/>
      <w:numFmt w:val="ideographTraditional"/>
      <w:lvlText w:val="%2、"/>
      <w:lvlJc w:val="left"/>
      <w:pPr>
        <w:ind w:left="1550" w:hanging="480"/>
      </w:pPr>
    </w:lvl>
    <w:lvl w:ilvl="2" w:tplc="0409001B">
      <w:start w:val="1"/>
      <w:numFmt w:val="lowerRoman"/>
      <w:lvlText w:val="%3."/>
      <w:lvlJc w:val="right"/>
      <w:pPr>
        <w:ind w:left="2030" w:hanging="480"/>
      </w:pPr>
    </w:lvl>
    <w:lvl w:ilvl="3" w:tplc="0409000F">
      <w:start w:val="1"/>
      <w:numFmt w:val="decimal"/>
      <w:lvlText w:val="%4."/>
      <w:lvlJc w:val="left"/>
      <w:pPr>
        <w:ind w:left="2510" w:hanging="480"/>
      </w:pPr>
    </w:lvl>
    <w:lvl w:ilvl="4" w:tplc="04090019">
      <w:start w:val="1"/>
      <w:numFmt w:val="ideographTraditional"/>
      <w:lvlText w:val="%5、"/>
      <w:lvlJc w:val="left"/>
      <w:pPr>
        <w:ind w:left="2990" w:hanging="480"/>
      </w:pPr>
    </w:lvl>
    <w:lvl w:ilvl="5" w:tplc="0409001B">
      <w:start w:val="1"/>
      <w:numFmt w:val="lowerRoman"/>
      <w:lvlText w:val="%6."/>
      <w:lvlJc w:val="right"/>
      <w:pPr>
        <w:ind w:left="3470" w:hanging="480"/>
      </w:pPr>
    </w:lvl>
    <w:lvl w:ilvl="6" w:tplc="0409000F">
      <w:start w:val="1"/>
      <w:numFmt w:val="decimal"/>
      <w:lvlText w:val="%7."/>
      <w:lvlJc w:val="left"/>
      <w:pPr>
        <w:ind w:left="3950" w:hanging="480"/>
      </w:pPr>
    </w:lvl>
    <w:lvl w:ilvl="7" w:tplc="04090019">
      <w:start w:val="1"/>
      <w:numFmt w:val="ideographTraditional"/>
      <w:lvlText w:val="%8、"/>
      <w:lvlJc w:val="left"/>
      <w:pPr>
        <w:ind w:left="4430" w:hanging="480"/>
      </w:pPr>
    </w:lvl>
    <w:lvl w:ilvl="8" w:tplc="0409001B">
      <w:start w:val="1"/>
      <w:numFmt w:val="lowerRoman"/>
      <w:lvlText w:val="%9."/>
      <w:lvlJc w:val="right"/>
      <w:pPr>
        <w:ind w:left="4910" w:hanging="480"/>
      </w:pPr>
    </w:lvl>
  </w:abstractNum>
  <w:abstractNum w:abstractNumId="22" w15:restartNumberingAfterBreak="0">
    <w:nsid w:val="7E624CBC"/>
    <w:multiLevelType w:val="hybridMultilevel"/>
    <w:tmpl w:val="501477B4"/>
    <w:lvl w:ilvl="0" w:tplc="513E0AF2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6113A0"/>
    <w:multiLevelType w:val="hybridMultilevel"/>
    <w:tmpl w:val="64965A26"/>
    <w:lvl w:ilvl="0" w:tplc="66FC7136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 w:tplc="EE969674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5"/>
  </w:num>
  <w:num w:numId="5">
    <w:abstractNumId w:val="6"/>
  </w:num>
  <w:num w:numId="6">
    <w:abstractNumId w:val="17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22"/>
  </w:num>
  <w:num w:numId="12">
    <w:abstractNumId w:val="18"/>
  </w:num>
  <w:num w:numId="13">
    <w:abstractNumId w:val="7"/>
  </w:num>
  <w:num w:numId="14">
    <w:abstractNumId w:val="9"/>
  </w:num>
  <w:num w:numId="15">
    <w:abstractNumId w:val="0"/>
  </w:num>
  <w:num w:numId="16">
    <w:abstractNumId w:val="15"/>
  </w:num>
  <w:num w:numId="17">
    <w:abstractNumId w:val="4"/>
  </w:num>
  <w:num w:numId="18">
    <w:abstractNumId w:val="20"/>
  </w:num>
  <w:num w:numId="19">
    <w:abstractNumId w:val="10"/>
  </w:num>
  <w:num w:numId="20">
    <w:abstractNumId w:val="11"/>
  </w:num>
  <w:num w:numId="21">
    <w:abstractNumId w:val="14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BB"/>
    <w:rsid w:val="000013E3"/>
    <w:rsid w:val="00002255"/>
    <w:rsid w:val="00002C99"/>
    <w:rsid w:val="00003D30"/>
    <w:rsid w:val="000064EE"/>
    <w:rsid w:val="00006D0F"/>
    <w:rsid w:val="00007169"/>
    <w:rsid w:val="00011F6E"/>
    <w:rsid w:val="000128AA"/>
    <w:rsid w:val="0001297A"/>
    <w:rsid w:val="00013C33"/>
    <w:rsid w:val="0001433D"/>
    <w:rsid w:val="0001583B"/>
    <w:rsid w:val="000173D4"/>
    <w:rsid w:val="000220D8"/>
    <w:rsid w:val="00024DFB"/>
    <w:rsid w:val="000301F4"/>
    <w:rsid w:val="000305FF"/>
    <w:rsid w:val="000327E6"/>
    <w:rsid w:val="000343A1"/>
    <w:rsid w:val="00035246"/>
    <w:rsid w:val="0003626C"/>
    <w:rsid w:val="000408BE"/>
    <w:rsid w:val="000412B5"/>
    <w:rsid w:val="00043960"/>
    <w:rsid w:val="00045DE7"/>
    <w:rsid w:val="000467FB"/>
    <w:rsid w:val="00046E87"/>
    <w:rsid w:val="00051238"/>
    <w:rsid w:val="000541DD"/>
    <w:rsid w:val="000548D5"/>
    <w:rsid w:val="00057D97"/>
    <w:rsid w:val="00062EF0"/>
    <w:rsid w:val="0006677B"/>
    <w:rsid w:val="00066AEF"/>
    <w:rsid w:val="000670B3"/>
    <w:rsid w:val="00067A7F"/>
    <w:rsid w:val="00070592"/>
    <w:rsid w:val="00071979"/>
    <w:rsid w:val="00074DBF"/>
    <w:rsid w:val="00075AFB"/>
    <w:rsid w:val="0008588B"/>
    <w:rsid w:val="00085CAE"/>
    <w:rsid w:val="00090CCC"/>
    <w:rsid w:val="00094EE8"/>
    <w:rsid w:val="000964E2"/>
    <w:rsid w:val="000A1A28"/>
    <w:rsid w:val="000A42C1"/>
    <w:rsid w:val="000A7412"/>
    <w:rsid w:val="000A7E4D"/>
    <w:rsid w:val="000B4838"/>
    <w:rsid w:val="000C3C6F"/>
    <w:rsid w:val="000C7129"/>
    <w:rsid w:val="000D16F7"/>
    <w:rsid w:val="000D1A1E"/>
    <w:rsid w:val="000D2F75"/>
    <w:rsid w:val="000D6819"/>
    <w:rsid w:val="000E076F"/>
    <w:rsid w:val="000E58D9"/>
    <w:rsid w:val="000E70AB"/>
    <w:rsid w:val="000E72C0"/>
    <w:rsid w:val="000F057A"/>
    <w:rsid w:val="000F17DB"/>
    <w:rsid w:val="000F1FB5"/>
    <w:rsid w:val="000F3491"/>
    <w:rsid w:val="000F4E3C"/>
    <w:rsid w:val="000F6B95"/>
    <w:rsid w:val="000F6D20"/>
    <w:rsid w:val="000F79F9"/>
    <w:rsid w:val="0010084D"/>
    <w:rsid w:val="00105970"/>
    <w:rsid w:val="0010723B"/>
    <w:rsid w:val="001112BA"/>
    <w:rsid w:val="0011444E"/>
    <w:rsid w:val="00117386"/>
    <w:rsid w:val="001237FC"/>
    <w:rsid w:val="00125871"/>
    <w:rsid w:val="00130586"/>
    <w:rsid w:val="00130D98"/>
    <w:rsid w:val="00133B1F"/>
    <w:rsid w:val="001416D4"/>
    <w:rsid w:val="0014297A"/>
    <w:rsid w:val="00143BEB"/>
    <w:rsid w:val="00144F83"/>
    <w:rsid w:val="00147FF9"/>
    <w:rsid w:val="00155EF1"/>
    <w:rsid w:val="00161EBE"/>
    <w:rsid w:val="00165385"/>
    <w:rsid w:val="00166739"/>
    <w:rsid w:val="00171E12"/>
    <w:rsid w:val="00172B38"/>
    <w:rsid w:val="00173174"/>
    <w:rsid w:val="00175666"/>
    <w:rsid w:val="00180459"/>
    <w:rsid w:val="00181503"/>
    <w:rsid w:val="00183E71"/>
    <w:rsid w:val="00185321"/>
    <w:rsid w:val="00187A5F"/>
    <w:rsid w:val="00191755"/>
    <w:rsid w:val="001A0D7E"/>
    <w:rsid w:val="001A10D9"/>
    <w:rsid w:val="001A1ED7"/>
    <w:rsid w:val="001A5131"/>
    <w:rsid w:val="001A7E4B"/>
    <w:rsid w:val="001B0B8A"/>
    <w:rsid w:val="001B2EBF"/>
    <w:rsid w:val="001B5175"/>
    <w:rsid w:val="001B6F72"/>
    <w:rsid w:val="001B7D99"/>
    <w:rsid w:val="001C234C"/>
    <w:rsid w:val="001C44FE"/>
    <w:rsid w:val="001C4A4A"/>
    <w:rsid w:val="001C4E2E"/>
    <w:rsid w:val="001C68DB"/>
    <w:rsid w:val="001D07A0"/>
    <w:rsid w:val="001D1022"/>
    <w:rsid w:val="001D12A2"/>
    <w:rsid w:val="001D2701"/>
    <w:rsid w:val="001D53DA"/>
    <w:rsid w:val="001D5BBC"/>
    <w:rsid w:val="001D7925"/>
    <w:rsid w:val="001E2F0C"/>
    <w:rsid w:val="001E495B"/>
    <w:rsid w:val="001E4F5C"/>
    <w:rsid w:val="001E4FB7"/>
    <w:rsid w:val="001E5646"/>
    <w:rsid w:val="001F1A1E"/>
    <w:rsid w:val="001F2FCB"/>
    <w:rsid w:val="001F3BB3"/>
    <w:rsid w:val="001F3CBC"/>
    <w:rsid w:val="001F46E1"/>
    <w:rsid w:val="001F615C"/>
    <w:rsid w:val="001F769C"/>
    <w:rsid w:val="00200424"/>
    <w:rsid w:val="00200962"/>
    <w:rsid w:val="00200AEC"/>
    <w:rsid w:val="0020294B"/>
    <w:rsid w:val="002040B8"/>
    <w:rsid w:val="002054EA"/>
    <w:rsid w:val="00205DA4"/>
    <w:rsid w:val="0020722C"/>
    <w:rsid w:val="00212EDE"/>
    <w:rsid w:val="00220714"/>
    <w:rsid w:val="00220D62"/>
    <w:rsid w:val="00222188"/>
    <w:rsid w:val="00223740"/>
    <w:rsid w:val="002265FF"/>
    <w:rsid w:val="002273D9"/>
    <w:rsid w:val="00231088"/>
    <w:rsid w:val="00235CDE"/>
    <w:rsid w:val="00240E87"/>
    <w:rsid w:val="0025037F"/>
    <w:rsid w:val="00254099"/>
    <w:rsid w:val="00255E3D"/>
    <w:rsid w:val="00257BEE"/>
    <w:rsid w:val="00262048"/>
    <w:rsid w:val="00263598"/>
    <w:rsid w:val="002638B9"/>
    <w:rsid w:val="00264F0F"/>
    <w:rsid w:val="002675CC"/>
    <w:rsid w:val="002731AE"/>
    <w:rsid w:val="002773EA"/>
    <w:rsid w:val="00280B3B"/>
    <w:rsid w:val="00280C07"/>
    <w:rsid w:val="00281B04"/>
    <w:rsid w:val="00283F68"/>
    <w:rsid w:val="00285487"/>
    <w:rsid w:val="0029063A"/>
    <w:rsid w:val="00292086"/>
    <w:rsid w:val="00296A64"/>
    <w:rsid w:val="002A1C28"/>
    <w:rsid w:val="002A2F4A"/>
    <w:rsid w:val="002A55F5"/>
    <w:rsid w:val="002A682B"/>
    <w:rsid w:val="002A7488"/>
    <w:rsid w:val="002B2AD7"/>
    <w:rsid w:val="002B3173"/>
    <w:rsid w:val="002B44AE"/>
    <w:rsid w:val="002B776B"/>
    <w:rsid w:val="002B783B"/>
    <w:rsid w:val="002B7B33"/>
    <w:rsid w:val="002B7E5C"/>
    <w:rsid w:val="002C074C"/>
    <w:rsid w:val="002C2571"/>
    <w:rsid w:val="002C77EE"/>
    <w:rsid w:val="002D0E4C"/>
    <w:rsid w:val="002D290D"/>
    <w:rsid w:val="002D3D91"/>
    <w:rsid w:val="002D54F6"/>
    <w:rsid w:val="002D7536"/>
    <w:rsid w:val="002E158B"/>
    <w:rsid w:val="002E5396"/>
    <w:rsid w:val="002F2483"/>
    <w:rsid w:val="002F4F19"/>
    <w:rsid w:val="00306676"/>
    <w:rsid w:val="00307498"/>
    <w:rsid w:val="00307769"/>
    <w:rsid w:val="00312288"/>
    <w:rsid w:val="00313D3D"/>
    <w:rsid w:val="0031691B"/>
    <w:rsid w:val="003170CA"/>
    <w:rsid w:val="00321E7B"/>
    <w:rsid w:val="00322382"/>
    <w:rsid w:val="0032453D"/>
    <w:rsid w:val="003260A5"/>
    <w:rsid w:val="003276B8"/>
    <w:rsid w:val="003309B2"/>
    <w:rsid w:val="003341EC"/>
    <w:rsid w:val="0033534F"/>
    <w:rsid w:val="00336D96"/>
    <w:rsid w:val="0034151A"/>
    <w:rsid w:val="0034349F"/>
    <w:rsid w:val="00350A9F"/>
    <w:rsid w:val="00352EC1"/>
    <w:rsid w:val="00353A5B"/>
    <w:rsid w:val="00356477"/>
    <w:rsid w:val="003567B3"/>
    <w:rsid w:val="00360622"/>
    <w:rsid w:val="00364AED"/>
    <w:rsid w:val="00366662"/>
    <w:rsid w:val="0036738B"/>
    <w:rsid w:val="003679C7"/>
    <w:rsid w:val="00371EC4"/>
    <w:rsid w:val="00375899"/>
    <w:rsid w:val="00377AF6"/>
    <w:rsid w:val="00382299"/>
    <w:rsid w:val="00385144"/>
    <w:rsid w:val="003966A8"/>
    <w:rsid w:val="00397F3B"/>
    <w:rsid w:val="003A024D"/>
    <w:rsid w:val="003A2DF5"/>
    <w:rsid w:val="003A68B2"/>
    <w:rsid w:val="003A7427"/>
    <w:rsid w:val="003B138D"/>
    <w:rsid w:val="003B2B9F"/>
    <w:rsid w:val="003B300B"/>
    <w:rsid w:val="003B4E22"/>
    <w:rsid w:val="003C1883"/>
    <w:rsid w:val="003C4223"/>
    <w:rsid w:val="003C5D67"/>
    <w:rsid w:val="003C6535"/>
    <w:rsid w:val="003C6C19"/>
    <w:rsid w:val="003D0CB5"/>
    <w:rsid w:val="003D1191"/>
    <w:rsid w:val="003D1DF4"/>
    <w:rsid w:val="003D29D3"/>
    <w:rsid w:val="003D5ABD"/>
    <w:rsid w:val="003D62C4"/>
    <w:rsid w:val="003E21BE"/>
    <w:rsid w:val="003E3846"/>
    <w:rsid w:val="003E395A"/>
    <w:rsid w:val="003E6100"/>
    <w:rsid w:val="003F12BD"/>
    <w:rsid w:val="003F29FC"/>
    <w:rsid w:val="004006CC"/>
    <w:rsid w:val="0040361B"/>
    <w:rsid w:val="00404D20"/>
    <w:rsid w:val="00404E0E"/>
    <w:rsid w:val="00411AC0"/>
    <w:rsid w:val="00412192"/>
    <w:rsid w:val="004147E8"/>
    <w:rsid w:val="00414FF4"/>
    <w:rsid w:val="00415331"/>
    <w:rsid w:val="00415840"/>
    <w:rsid w:val="004219E7"/>
    <w:rsid w:val="004257B6"/>
    <w:rsid w:val="0042597B"/>
    <w:rsid w:val="00434CA8"/>
    <w:rsid w:val="00437FE9"/>
    <w:rsid w:val="00444B9E"/>
    <w:rsid w:val="0044504D"/>
    <w:rsid w:val="0044743E"/>
    <w:rsid w:val="004505FC"/>
    <w:rsid w:val="00450748"/>
    <w:rsid w:val="0045202B"/>
    <w:rsid w:val="00452CB1"/>
    <w:rsid w:val="00454F8A"/>
    <w:rsid w:val="00456BBA"/>
    <w:rsid w:val="0046392A"/>
    <w:rsid w:val="00467028"/>
    <w:rsid w:val="00471829"/>
    <w:rsid w:val="00471863"/>
    <w:rsid w:val="004734C1"/>
    <w:rsid w:val="00474D3B"/>
    <w:rsid w:val="00475ED0"/>
    <w:rsid w:val="004776E5"/>
    <w:rsid w:val="00481CB7"/>
    <w:rsid w:val="00483E09"/>
    <w:rsid w:val="00483ED0"/>
    <w:rsid w:val="00486771"/>
    <w:rsid w:val="00493770"/>
    <w:rsid w:val="004960DE"/>
    <w:rsid w:val="004973E5"/>
    <w:rsid w:val="004A028A"/>
    <w:rsid w:val="004A0341"/>
    <w:rsid w:val="004A1924"/>
    <w:rsid w:val="004A2ED2"/>
    <w:rsid w:val="004A3035"/>
    <w:rsid w:val="004A3CD5"/>
    <w:rsid w:val="004A53AB"/>
    <w:rsid w:val="004B1044"/>
    <w:rsid w:val="004B13BB"/>
    <w:rsid w:val="004B1AAF"/>
    <w:rsid w:val="004B7527"/>
    <w:rsid w:val="004C0404"/>
    <w:rsid w:val="004C1031"/>
    <w:rsid w:val="004C2907"/>
    <w:rsid w:val="004C2C03"/>
    <w:rsid w:val="004C6668"/>
    <w:rsid w:val="004D0084"/>
    <w:rsid w:val="004D2CC5"/>
    <w:rsid w:val="004D2E6C"/>
    <w:rsid w:val="004D37FC"/>
    <w:rsid w:val="004D65D3"/>
    <w:rsid w:val="004D6A87"/>
    <w:rsid w:val="004D7344"/>
    <w:rsid w:val="004D7562"/>
    <w:rsid w:val="004E0D9E"/>
    <w:rsid w:val="004E13FC"/>
    <w:rsid w:val="004E1601"/>
    <w:rsid w:val="004E29EA"/>
    <w:rsid w:val="004E6493"/>
    <w:rsid w:val="004E6AEE"/>
    <w:rsid w:val="004E751C"/>
    <w:rsid w:val="004E76F6"/>
    <w:rsid w:val="004F0045"/>
    <w:rsid w:val="004F2241"/>
    <w:rsid w:val="004F61E5"/>
    <w:rsid w:val="004F74D9"/>
    <w:rsid w:val="005025A8"/>
    <w:rsid w:val="00507935"/>
    <w:rsid w:val="00510496"/>
    <w:rsid w:val="005135C6"/>
    <w:rsid w:val="005144DC"/>
    <w:rsid w:val="00517F46"/>
    <w:rsid w:val="00520173"/>
    <w:rsid w:val="0052059A"/>
    <w:rsid w:val="00523A38"/>
    <w:rsid w:val="00525652"/>
    <w:rsid w:val="00525E79"/>
    <w:rsid w:val="005269AF"/>
    <w:rsid w:val="005323F7"/>
    <w:rsid w:val="00532A44"/>
    <w:rsid w:val="005447A3"/>
    <w:rsid w:val="00552A0B"/>
    <w:rsid w:val="005653AD"/>
    <w:rsid w:val="00565524"/>
    <w:rsid w:val="00571E2B"/>
    <w:rsid w:val="00572BE3"/>
    <w:rsid w:val="00572D88"/>
    <w:rsid w:val="0057375C"/>
    <w:rsid w:val="00575E21"/>
    <w:rsid w:val="00577A74"/>
    <w:rsid w:val="0058136F"/>
    <w:rsid w:val="00581A52"/>
    <w:rsid w:val="00587530"/>
    <w:rsid w:val="00587ACC"/>
    <w:rsid w:val="0059269E"/>
    <w:rsid w:val="00593994"/>
    <w:rsid w:val="00597471"/>
    <w:rsid w:val="005A33B2"/>
    <w:rsid w:val="005A4FC6"/>
    <w:rsid w:val="005B0D06"/>
    <w:rsid w:val="005B15F5"/>
    <w:rsid w:val="005B216E"/>
    <w:rsid w:val="005B250A"/>
    <w:rsid w:val="005B6B04"/>
    <w:rsid w:val="005B7F9A"/>
    <w:rsid w:val="005C0999"/>
    <w:rsid w:val="005C4582"/>
    <w:rsid w:val="005C6ECF"/>
    <w:rsid w:val="005D3889"/>
    <w:rsid w:val="005D42DE"/>
    <w:rsid w:val="005D64AB"/>
    <w:rsid w:val="005E1DAB"/>
    <w:rsid w:val="005E71F7"/>
    <w:rsid w:val="005E7A91"/>
    <w:rsid w:val="005F6046"/>
    <w:rsid w:val="005F6A87"/>
    <w:rsid w:val="00600962"/>
    <w:rsid w:val="00603C30"/>
    <w:rsid w:val="006040FA"/>
    <w:rsid w:val="00606633"/>
    <w:rsid w:val="00607D46"/>
    <w:rsid w:val="00612521"/>
    <w:rsid w:val="00612DF4"/>
    <w:rsid w:val="00621103"/>
    <w:rsid w:val="00622DB4"/>
    <w:rsid w:val="00624315"/>
    <w:rsid w:val="00624DE8"/>
    <w:rsid w:val="00627306"/>
    <w:rsid w:val="00627E64"/>
    <w:rsid w:val="00631834"/>
    <w:rsid w:val="00635DEC"/>
    <w:rsid w:val="00643377"/>
    <w:rsid w:val="00647444"/>
    <w:rsid w:val="00647A39"/>
    <w:rsid w:val="0065315C"/>
    <w:rsid w:val="0065617B"/>
    <w:rsid w:val="00663D1D"/>
    <w:rsid w:val="00664D4B"/>
    <w:rsid w:val="00666599"/>
    <w:rsid w:val="00673D5C"/>
    <w:rsid w:val="00682FFC"/>
    <w:rsid w:val="00683E70"/>
    <w:rsid w:val="00687421"/>
    <w:rsid w:val="00687B5D"/>
    <w:rsid w:val="00690EF4"/>
    <w:rsid w:val="00690F8E"/>
    <w:rsid w:val="006916C4"/>
    <w:rsid w:val="006942ED"/>
    <w:rsid w:val="00695235"/>
    <w:rsid w:val="0069598F"/>
    <w:rsid w:val="0069649B"/>
    <w:rsid w:val="006964C4"/>
    <w:rsid w:val="006A04F8"/>
    <w:rsid w:val="006A07FD"/>
    <w:rsid w:val="006A3423"/>
    <w:rsid w:val="006A35DF"/>
    <w:rsid w:val="006A3742"/>
    <w:rsid w:val="006A41DF"/>
    <w:rsid w:val="006B02F4"/>
    <w:rsid w:val="006B050C"/>
    <w:rsid w:val="006C2173"/>
    <w:rsid w:val="006C3EEF"/>
    <w:rsid w:val="006C653C"/>
    <w:rsid w:val="006C6558"/>
    <w:rsid w:val="006D1CC0"/>
    <w:rsid w:val="006D1F28"/>
    <w:rsid w:val="006D333A"/>
    <w:rsid w:val="006D3A73"/>
    <w:rsid w:val="006D5565"/>
    <w:rsid w:val="006E3E61"/>
    <w:rsid w:val="006E7714"/>
    <w:rsid w:val="006F38D4"/>
    <w:rsid w:val="006F4F6E"/>
    <w:rsid w:val="006F5C9F"/>
    <w:rsid w:val="00703206"/>
    <w:rsid w:val="00703F59"/>
    <w:rsid w:val="00706851"/>
    <w:rsid w:val="00714351"/>
    <w:rsid w:val="00714C9B"/>
    <w:rsid w:val="0071500F"/>
    <w:rsid w:val="00716F06"/>
    <w:rsid w:val="0072260F"/>
    <w:rsid w:val="0072424E"/>
    <w:rsid w:val="0073372B"/>
    <w:rsid w:val="007338F9"/>
    <w:rsid w:val="00736924"/>
    <w:rsid w:val="0074363D"/>
    <w:rsid w:val="00746CD5"/>
    <w:rsid w:val="00750C37"/>
    <w:rsid w:val="00751E7E"/>
    <w:rsid w:val="00752265"/>
    <w:rsid w:val="00753814"/>
    <w:rsid w:val="0075760A"/>
    <w:rsid w:val="007618B1"/>
    <w:rsid w:val="00762783"/>
    <w:rsid w:val="00763782"/>
    <w:rsid w:val="007652DE"/>
    <w:rsid w:val="0076550F"/>
    <w:rsid w:val="007656F0"/>
    <w:rsid w:val="00766C6A"/>
    <w:rsid w:val="00770757"/>
    <w:rsid w:val="00772080"/>
    <w:rsid w:val="00773B08"/>
    <w:rsid w:val="0077413F"/>
    <w:rsid w:val="00790488"/>
    <w:rsid w:val="00790FF0"/>
    <w:rsid w:val="007931F2"/>
    <w:rsid w:val="00793338"/>
    <w:rsid w:val="00793857"/>
    <w:rsid w:val="0079531B"/>
    <w:rsid w:val="00797633"/>
    <w:rsid w:val="007B1924"/>
    <w:rsid w:val="007B42BA"/>
    <w:rsid w:val="007B4F67"/>
    <w:rsid w:val="007B5029"/>
    <w:rsid w:val="007B60FD"/>
    <w:rsid w:val="007B6605"/>
    <w:rsid w:val="007B6B83"/>
    <w:rsid w:val="007C3882"/>
    <w:rsid w:val="007C5070"/>
    <w:rsid w:val="007C59D0"/>
    <w:rsid w:val="007D1704"/>
    <w:rsid w:val="007D339B"/>
    <w:rsid w:val="007D459B"/>
    <w:rsid w:val="007D521A"/>
    <w:rsid w:val="007D5528"/>
    <w:rsid w:val="007D5C3D"/>
    <w:rsid w:val="007E015C"/>
    <w:rsid w:val="007E4BDF"/>
    <w:rsid w:val="007F0B30"/>
    <w:rsid w:val="007F264A"/>
    <w:rsid w:val="007F282A"/>
    <w:rsid w:val="007F29FB"/>
    <w:rsid w:val="007F44FF"/>
    <w:rsid w:val="00804624"/>
    <w:rsid w:val="00805A99"/>
    <w:rsid w:val="00806A85"/>
    <w:rsid w:val="00807299"/>
    <w:rsid w:val="0080760E"/>
    <w:rsid w:val="008079F0"/>
    <w:rsid w:val="00810075"/>
    <w:rsid w:val="00810F02"/>
    <w:rsid w:val="00815180"/>
    <w:rsid w:val="00815DE8"/>
    <w:rsid w:val="00821BAB"/>
    <w:rsid w:val="00824960"/>
    <w:rsid w:val="00825C60"/>
    <w:rsid w:val="00826218"/>
    <w:rsid w:val="008265DA"/>
    <w:rsid w:val="00826E47"/>
    <w:rsid w:val="00827D91"/>
    <w:rsid w:val="008312C4"/>
    <w:rsid w:val="00834C65"/>
    <w:rsid w:val="0083536A"/>
    <w:rsid w:val="00840522"/>
    <w:rsid w:val="00843091"/>
    <w:rsid w:val="0084379A"/>
    <w:rsid w:val="00843ED2"/>
    <w:rsid w:val="008443E3"/>
    <w:rsid w:val="00847096"/>
    <w:rsid w:val="00847D50"/>
    <w:rsid w:val="00851000"/>
    <w:rsid w:val="00851D01"/>
    <w:rsid w:val="00854384"/>
    <w:rsid w:val="0085479A"/>
    <w:rsid w:val="00857249"/>
    <w:rsid w:val="008605ED"/>
    <w:rsid w:val="008615BF"/>
    <w:rsid w:val="00867858"/>
    <w:rsid w:val="008703D1"/>
    <w:rsid w:val="00872777"/>
    <w:rsid w:val="00874CF5"/>
    <w:rsid w:val="00875B9C"/>
    <w:rsid w:val="008765CA"/>
    <w:rsid w:val="0088114D"/>
    <w:rsid w:val="0088328A"/>
    <w:rsid w:val="00885530"/>
    <w:rsid w:val="00890753"/>
    <w:rsid w:val="00890E44"/>
    <w:rsid w:val="008934CA"/>
    <w:rsid w:val="00893D80"/>
    <w:rsid w:val="0089407D"/>
    <w:rsid w:val="00895CF9"/>
    <w:rsid w:val="00896807"/>
    <w:rsid w:val="0089787D"/>
    <w:rsid w:val="008A1C36"/>
    <w:rsid w:val="008A1DFE"/>
    <w:rsid w:val="008A29DC"/>
    <w:rsid w:val="008A6242"/>
    <w:rsid w:val="008A66A9"/>
    <w:rsid w:val="008B148A"/>
    <w:rsid w:val="008B1CEE"/>
    <w:rsid w:val="008B230A"/>
    <w:rsid w:val="008B25C2"/>
    <w:rsid w:val="008B4D04"/>
    <w:rsid w:val="008C0BFA"/>
    <w:rsid w:val="008C1582"/>
    <w:rsid w:val="008C3809"/>
    <w:rsid w:val="008C4188"/>
    <w:rsid w:val="008C4690"/>
    <w:rsid w:val="008C472F"/>
    <w:rsid w:val="008C4E46"/>
    <w:rsid w:val="008D225B"/>
    <w:rsid w:val="008D485F"/>
    <w:rsid w:val="008D566A"/>
    <w:rsid w:val="008D57CC"/>
    <w:rsid w:val="008D6E7B"/>
    <w:rsid w:val="008E2BED"/>
    <w:rsid w:val="008E3061"/>
    <w:rsid w:val="008E4ECC"/>
    <w:rsid w:val="008E5934"/>
    <w:rsid w:val="008E5E8B"/>
    <w:rsid w:val="008E6D05"/>
    <w:rsid w:val="008F0674"/>
    <w:rsid w:val="008F067D"/>
    <w:rsid w:val="008F465B"/>
    <w:rsid w:val="008F5269"/>
    <w:rsid w:val="008F6A0E"/>
    <w:rsid w:val="008F6FB0"/>
    <w:rsid w:val="008F7782"/>
    <w:rsid w:val="00901993"/>
    <w:rsid w:val="00901D28"/>
    <w:rsid w:val="00903078"/>
    <w:rsid w:val="009110A1"/>
    <w:rsid w:val="00911814"/>
    <w:rsid w:val="009174ED"/>
    <w:rsid w:val="0092039F"/>
    <w:rsid w:val="00921222"/>
    <w:rsid w:val="00924DBA"/>
    <w:rsid w:val="009255EF"/>
    <w:rsid w:val="00926701"/>
    <w:rsid w:val="00927844"/>
    <w:rsid w:val="009314B7"/>
    <w:rsid w:val="00933B50"/>
    <w:rsid w:val="00933BDE"/>
    <w:rsid w:val="00934B3A"/>
    <w:rsid w:val="0093781D"/>
    <w:rsid w:val="00942E02"/>
    <w:rsid w:val="00945558"/>
    <w:rsid w:val="00946A91"/>
    <w:rsid w:val="00947027"/>
    <w:rsid w:val="00947BA0"/>
    <w:rsid w:val="00947EAB"/>
    <w:rsid w:val="00953254"/>
    <w:rsid w:val="00953525"/>
    <w:rsid w:val="00957C9D"/>
    <w:rsid w:val="009609FC"/>
    <w:rsid w:val="00961678"/>
    <w:rsid w:val="009628D0"/>
    <w:rsid w:val="00972AEE"/>
    <w:rsid w:val="0097398D"/>
    <w:rsid w:val="00974EF8"/>
    <w:rsid w:val="009752F4"/>
    <w:rsid w:val="00975DD1"/>
    <w:rsid w:val="00980D62"/>
    <w:rsid w:val="00984364"/>
    <w:rsid w:val="00987C01"/>
    <w:rsid w:val="00994676"/>
    <w:rsid w:val="009A0274"/>
    <w:rsid w:val="009A4D32"/>
    <w:rsid w:val="009A5C43"/>
    <w:rsid w:val="009A7EAD"/>
    <w:rsid w:val="009B5004"/>
    <w:rsid w:val="009B70E0"/>
    <w:rsid w:val="009C55B8"/>
    <w:rsid w:val="009C5943"/>
    <w:rsid w:val="009C71DF"/>
    <w:rsid w:val="009D0A50"/>
    <w:rsid w:val="009D29AD"/>
    <w:rsid w:val="009D4843"/>
    <w:rsid w:val="009D49D8"/>
    <w:rsid w:val="009E21EB"/>
    <w:rsid w:val="009E2273"/>
    <w:rsid w:val="009E234E"/>
    <w:rsid w:val="009E4948"/>
    <w:rsid w:val="009E6588"/>
    <w:rsid w:val="009E6780"/>
    <w:rsid w:val="009E6A50"/>
    <w:rsid w:val="009F0FC8"/>
    <w:rsid w:val="009F4DF6"/>
    <w:rsid w:val="009F7B4E"/>
    <w:rsid w:val="00A00C40"/>
    <w:rsid w:val="00A03C79"/>
    <w:rsid w:val="00A04070"/>
    <w:rsid w:val="00A04F7C"/>
    <w:rsid w:val="00A062C0"/>
    <w:rsid w:val="00A06634"/>
    <w:rsid w:val="00A070D7"/>
    <w:rsid w:val="00A12761"/>
    <w:rsid w:val="00A200BB"/>
    <w:rsid w:val="00A25F2C"/>
    <w:rsid w:val="00A30BF6"/>
    <w:rsid w:val="00A30FA6"/>
    <w:rsid w:val="00A33977"/>
    <w:rsid w:val="00A35831"/>
    <w:rsid w:val="00A35988"/>
    <w:rsid w:val="00A36338"/>
    <w:rsid w:val="00A36DCC"/>
    <w:rsid w:val="00A37392"/>
    <w:rsid w:val="00A429DD"/>
    <w:rsid w:val="00A43695"/>
    <w:rsid w:val="00A436DD"/>
    <w:rsid w:val="00A44336"/>
    <w:rsid w:val="00A452A1"/>
    <w:rsid w:val="00A46211"/>
    <w:rsid w:val="00A46C68"/>
    <w:rsid w:val="00A47C3A"/>
    <w:rsid w:val="00A518FD"/>
    <w:rsid w:val="00A53996"/>
    <w:rsid w:val="00A60529"/>
    <w:rsid w:val="00A6065C"/>
    <w:rsid w:val="00A640AD"/>
    <w:rsid w:val="00A70CC5"/>
    <w:rsid w:val="00A72E4C"/>
    <w:rsid w:val="00A75210"/>
    <w:rsid w:val="00A82A09"/>
    <w:rsid w:val="00A85ED7"/>
    <w:rsid w:val="00A86606"/>
    <w:rsid w:val="00A87CF0"/>
    <w:rsid w:val="00A9004F"/>
    <w:rsid w:val="00A90E60"/>
    <w:rsid w:val="00A917DC"/>
    <w:rsid w:val="00A97C68"/>
    <w:rsid w:val="00AA0BA2"/>
    <w:rsid w:val="00AA11EA"/>
    <w:rsid w:val="00AA5B72"/>
    <w:rsid w:val="00AA6397"/>
    <w:rsid w:val="00AB00EA"/>
    <w:rsid w:val="00AB0658"/>
    <w:rsid w:val="00AB4AD3"/>
    <w:rsid w:val="00AB5BC6"/>
    <w:rsid w:val="00AB77DE"/>
    <w:rsid w:val="00AB7982"/>
    <w:rsid w:val="00AB7DA9"/>
    <w:rsid w:val="00AC0EB9"/>
    <w:rsid w:val="00AC1457"/>
    <w:rsid w:val="00AC189D"/>
    <w:rsid w:val="00AC2C1B"/>
    <w:rsid w:val="00AC51D5"/>
    <w:rsid w:val="00AC52B5"/>
    <w:rsid w:val="00AC6828"/>
    <w:rsid w:val="00AD121C"/>
    <w:rsid w:val="00AD275F"/>
    <w:rsid w:val="00AD5B9F"/>
    <w:rsid w:val="00AE2B29"/>
    <w:rsid w:val="00AE2E21"/>
    <w:rsid w:val="00AE32DE"/>
    <w:rsid w:val="00AE4903"/>
    <w:rsid w:val="00AE4B70"/>
    <w:rsid w:val="00AE5AB7"/>
    <w:rsid w:val="00B00426"/>
    <w:rsid w:val="00B0107F"/>
    <w:rsid w:val="00B010E3"/>
    <w:rsid w:val="00B0408E"/>
    <w:rsid w:val="00B042FD"/>
    <w:rsid w:val="00B0455E"/>
    <w:rsid w:val="00B05A65"/>
    <w:rsid w:val="00B13C29"/>
    <w:rsid w:val="00B149CB"/>
    <w:rsid w:val="00B167A0"/>
    <w:rsid w:val="00B16FE6"/>
    <w:rsid w:val="00B172E7"/>
    <w:rsid w:val="00B17C30"/>
    <w:rsid w:val="00B21D7B"/>
    <w:rsid w:val="00B221F5"/>
    <w:rsid w:val="00B2465B"/>
    <w:rsid w:val="00B2553F"/>
    <w:rsid w:val="00B327E5"/>
    <w:rsid w:val="00B41D6B"/>
    <w:rsid w:val="00B527F0"/>
    <w:rsid w:val="00B53EF7"/>
    <w:rsid w:val="00B54096"/>
    <w:rsid w:val="00B5441C"/>
    <w:rsid w:val="00B55501"/>
    <w:rsid w:val="00B74912"/>
    <w:rsid w:val="00B76F00"/>
    <w:rsid w:val="00B81309"/>
    <w:rsid w:val="00B82098"/>
    <w:rsid w:val="00B85D7F"/>
    <w:rsid w:val="00B9157D"/>
    <w:rsid w:val="00B91847"/>
    <w:rsid w:val="00B938AD"/>
    <w:rsid w:val="00B94966"/>
    <w:rsid w:val="00BA4E2B"/>
    <w:rsid w:val="00BA7068"/>
    <w:rsid w:val="00BB2921"/>
    <w:rsid w:val="00BB49EC"/>
    <w:rsid w:val="00BB54EF"/>
    <w:rsid w:val="00BC1540"/>
    <w:rsid w:val="00BC354C"/>
    <w:rsid w:val="00BC3F1A"/>
    <w:rsid w:val="00BC41AB"/>
    <w:rsid w:val="00BD184B"/>
    <w:rsid w:val="00BD254E"/>
    <w:rsid w:val="00BD3B64"/>
    <w:rsid w:val="00BD74F5"/>
    <w:rsid w:val="00BE000C"/>
    <w:rsid w:val="00BE1F6B"/>
    <w:rsid w:val="00BE3088"/>
    <w:rsid w:val="00BE31DD"/>
    <w:rsid w:val="00BE571C"/>
    <w:rsid w:val="00BE66F8"/>
    <w:rsid w:val="00BF6497"/>
    <w:rsid w:val="00BF6B62"/>
    <w:rsid w:val="00BF72D6"/>
    <w:rsid w:val="00C0278F"/>
    <w:rsid w:val="00C03273"/>
    <w:rsid w:val="00C043C7"/>
    <w:rsid w:val="00C11D1E"/>
    <w:rsid w:val="00C12B23"/>
    <w:rsid w:val="00C22BEE"/>
    <w:rsid w:val="00C22D10"/>
    <w:rsid w:val="00C23750"/>
    <w:rsid w:val="00C2456D"/>
    <w:rsid w:val="00C27FB9"/>
    <w:rsid w:val="00C35BEB"/>
    <w:rsid w:val="00C4020D"/>
    <w:rsid w:val="00C4498E"/>
    <w:rsid w:val="00C5210A"/>
    <w:rsid w:val="00C566FF"/>
    <w:rsid w:val="00C60B6D"/>
    <w:rsid w:val="00C70843"/>
    <w:rsid w:val="00C72682"/>
    <w:rsid w:val="00C7298F"/>
    <w:rsid w:val="00C75FC5"/>
    <w:rsid w:val="00C7646A"/>
    <w:rsid w:val="00C80461"/>
    <w:rsid w:val="00C90441"/>
    <w:rsid w:val="00C90C80"/>
    <w:rsid w:val="00C92C05"/>
    <w:rsid w:val="00C938F5"/>
    <w:rsid w:val="00C947A8"/>
    <w:rsid w:val="00CA26B7"/>
    <w:rsid w:val="00CA3046"/>
    <w:rsid w:val="00CA4807"/>
    <w:rsid w:val="00CA5057"/>
    <w:rsid w:val="00CA7ADA"/>
    <w:rsid w:val="00CB7DB4"/>
    <w:rsid w:val="00CC44DC"/>
    <w:rsid w:val="00CC5880"/>
    <w:rsid w:val="00CC79D6"/>
    <w:rsid w:val="00CD27C2"/>
    <w:rsid w:val="00CD3978"/>
    <w:rsid w:val="00CD60D0"/>
    <w:rsid w:val="00CE0892"/>
    <w:rsid w:val="00CE1423"/>
    <w:rsid w:val="00CE2595"/>
    <w:rsid w:val="00CE2AC0"/>
    <w:rsid w:val="00CF0BA9"/>
    <w:rsid w:val="00CF23C4"/>
    <w:rsid w:val="00CF455E"/>
    <w:rsid w:val="00CF5570"/>
    <w:rsid w:val="00CF740F"/>
    <w:rsid w:val="00D010F5"/>
    <w:rsid w:val="00D01196"/>
    <w:rsid w:val="00D02873"/>
    <w:rsid w:val="00D145F2"/>
    <w:rsid w:val="00D21FD4"/>
    <w:rsid w:val="00D22BB0"/>
    <w:rsid w:val="00D24204"/>
    <w:rsid w:val="00D26B95"/>
    <w:rsid w:val="00D342F5"/>
    <w:rsid w:val="00D354E2"/>
    <w:rsid w:val="00D373E1"/>
    <w:rsid w:val="00D51A69"/>
    <w:rsid w:val="00D53BE8"/>
    <w:rsid w:val="00D552A3"/>
    <w:rsid w:val="00D569E6"/>
    <w:rsid w:val="00D57473"/>
    <w:rsid w:val="00D63460"/>
    <w:rsid w:val="00D7124A"/>
    <w:rsid w:val="00D724A1"/>
    <w:rsid w:val="00D72A59"/>
    <w:rsid w:val="00D7371C"/>
    <w:rsid w:val="00D767C1"/>
    <w:rsid w:val="00D80E4A"/>
    <w:rsid w:val="00D82405"/>
    <w:rsid w:val="00D8464E"/>
    <w:rsid w:val="00D84A42"/>
    <w:rsid w:val="00D86C33"/>
    <w:rsid w:val="00D87133"/>
    <w:rsid w:val="00D87A51"/>
    <w:rsid w:val="00D87FD8"/>
    <w:rsid w:val="00D93EB1"/>
    <w:rsid w:val="00D95EE2"/>
    <w:rsid w:val="00D96341"/>
    <w:rsid w:val="00D9648F"/>
    <w:rsid w:val="00D96851"/>
    <w:rsid w:val="00DA52C2"/>
    <w:rsid w:val="00DA6BE8"/>
    <w:rsid w:val="00DA6CF3"/>
    <w:rsid w:val="00DB0375"/>
    <w:rsid w:val="00DB113E"/>
    <w:rsid w:val="00DB368E"/>
    <w:rsid w:val="00DB5E19"/>
    <w:rsid w:val="00DC2406"/>
    <w:rsid w:val="00DC4297"/>
    <w:rsid w:val="00DC5D5B"/>
    <w:rsid w:val="00DC6D42"/>
    <w:rsid w:val="00DD069B"/>
    <w:rsid w:val="00DD21AE"/>
    <w:rsid w:val="00DD2767"/>
    <w:rsid w:val="00DD32C1"/>
    <w:rsid w:val="00DD3DF9"/>
    <w:rsid w:val="00DD6C78"/>
    <w:rsid w:val="00DD76E4"/>
    <w:rsid w:val="00DD76EA"/>
    <w:rsid w:val="00DE36BC"/>
    <w:rsid w:val="00DE4264"/>
    <w:rsid w:val="00DE6B42"/>
    <w:rsid w:val="00DE758C"/>
    <w:rsid w:val="00DF14EA"/>
    <w:rsid w:val="00DF1B30"/>
    <w:rsid w:val="00E10BF2"/>
    <w:rsid w:val="00E131F0"/>
    <w:rsid w:val="00E13B2B"/>
    <w:rsid w:val="00E152E3"/>
    <w:rsid w:val="00E170D3"/>
    <w:rsid w:val="00E1758E"/>
    <w:rsid w:val="00E2096C"/>
    <w:rsid w:val="00E232E2"/>
    <w:rsid w:val="00E23448"/>
    <w:rsid w:val="00E23F0B"/>
    <w:rsid w:val="00E24379"/>
    <w:rsid w:val="00E2795C"/>
    <w:rsid w:val="00E3064C"/>
    <w:rsid w:val="00E33C00"/>
    <w:rsid w:val="00E356A6"/>
    <w:rsid w:val="00E36644"/>
    <w:rsid w:val="00E36CDF"/>
    <w:rsid w:val="00E36E74"/>
    <w:rsid w:val="00E40984"/>
    <w:rsid w:val="00E41E43"/>
    <w:rsid w:val="00E45143"/>
    <w:rsid w:val="00E53E73"/>
    <w:rsid w:val="00E561F5"/>
    <w:rsid w:val="00E569A2"/>
    <w:rsid w:val="00E6115C"/>
    <w:rsid w:val="00E626FF"/>
    <w:rsid w:val="00E62B0B"/>
    <w:rsid w:val="00E638FD"/>
    <w:rsid w:val="00E67E94"/>
    <w:rsid w:val="00E71A77"/>
    <w:rsid w:val="00E74051"/>
    <w:rsid w:val="00E76983"/>
    <w:rsid w:val="00E81331"/>
    <w:rsid w:val="00E81E7A"/>
    <w:rsid w:val="00E8261B"/>
    <w:rsid w:val="00E904D2"/>
    <w:rsid w:val="00E90A8C"/>
    <w:rsid w:val="00E94632"/>
    <w:rsid w:val="00E94EE1"/>
    <w:rsid w:val="00E9520B"/>
    <w:rsid w:val="00E96BE0"/>
    <w:rsid w:val="00EB0468"/>
    <w:rsid w:val="00EB1044"/>
    <w:rsid w:val="00EB2443"/>
    <w:rsid w:val="00EB391B"/>
    <w:rsid w:val="00EB39D6"/>
    <w:rsid w:val="00ED190D"/>
    <w:rsid w:val="00ED21AD"/>
    <w:rsid w:val="00ED33C8"/>
    <w:rsid w:val="00ED3A3B"/>
    <w:rsid w:val="00ED548B"/>
    <w:rsid w:val="00EE0831"/>
    <w:rsid w:val="00EE1354"/>
    <w:rsid w:val="00EE4607"/>
    <w:rsid w:val="00EE4B36"/>
    <w:rsid w:val="00EE4F70"/>
    <w:rsid w:val="00EE5EF9"/>
    <w:rsid w:val="00EE6BAE"/>
    <w:rsid w:val="00EF194A"/>
    <w:rsid w:val="00EF5DFB"/>
    <w:rsid w:val="00EF7010"/>
    <w:rsid w:val="00F10A4D"/>
    <w:rsid w:val="00F11A8A"/>
    <w:rsid w:val="00F1442A"/>
    <w:rsid w:val="00F14C44"/>
    <w:rsid w:val="00F151F5"/>
    <w:rsid w:val="00F17362"/>
    <w:rsid w:val="00F17BCA"/>
    <w:rsid w:val="00F21499"/>
    <w:rsid w:val="00F23BD9"/>
    <w:rsid w:val="00F23C04"/>
    <w:rsid w:val="00F241F8"/>
    <w:rsid w:val="00F24648"/>
    <w:rsid w:val="00F24B0B"/>
    <w:rsid w:val="00F261B2"/>
    <w:rsid w:val="00F26365"/>
    <w:rsid w:val="00F2658B"/>
    <w:rsid w:val="00F2677E"/>
    <w:rsid w:val="00F27069"/>
    <w:rsid w:val="00F35E49"/>
    <w:rsid w:val="00F36B53"/>
    <w:rsid w:val="00F3703F"/>
    <w:rsid w:val="00F37812"/>
    <w:rsid w:val="00F412D8"/>
    <w:rsid w:val="00F439A0"/>
    <w:rsid w:val="00F45B8C"/>
    <w:rsid w:val="00F46D36"/>
    <w:rsid w:val="00F50E9F"/>
    <w:rsid w:val="00F52C2A"/>
    <w:rsid w:val="00F52F0D"/>
    <w:rsid w:val="00F56E29"/>
    <w:rsid w:val="00F575FD"/>
    <w:rsid w:val="00F618B8"/>
    <w:rsid w:val="00F631FE"/>
    <w:rsid w:val="00F64C01"/>
    <w:rsid w:val="00F662BC"/>
    <w:rsid w:val="00F72FA9"/>
    <w:rsid w:val="00F73E98"/>
    <w:rsid w:val="00F75F72"/>
    <w:rsid w:val="00F80929"/>
    <w:rsid w:val="00F813AB"/>
    <w:rsid w:val="00F86548"/>
    <w:rsid w:val="00F87373"/>
    <w:rsid w:val="00F87710"/>
    <w:rsid w:val="00F947B9"/>
    <w:rsid w:val="00F953D1"/>
    <w:rsid w:val="00F968D4"/>
    <w:rsid w:val="00FA00FC"/>
    <w:rsid w:val="00FA1084"/>
    <w:rsid w:val="00FA4CCA"/>
    <w:rsid w:val="00FA4DCC"/>
    <w:rsid w:val="00FA6C1A"/>
    <w:rsid w:val="00FB142C"/>
    <w:rsid w:val="00FB1BAB"/>
    <w:rsid w:val="00FB5901"/>
    <w:rsid w:val="00FB72D8"/>
    <w:rsid w:val="00FD1AA1"/>
    <w:rsid w:val="00FD413A"/>
    <w:rsid w:val="00FD4415"/>
    <w:rsid w:val="00FD52B7"/>
    <w:rsid w:val="00FD5BFD"/>
    <w:rsid w:val="00FD6CE2"/>
    <w:rsid w:val="00FE3129"/>
    <w:rsid w:val="00FE640E"/>
    <w:rsid w:val="00FF0D7D"/>
    <w:rsid w:val="00FF3057"/>
    <w:rsid w:val="00FF39B4"/>
    <w:rsid w:val="00FF3DAB"/>
    <w:rsid w:val="00FF4DA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9451A"/>
  <w15:chartTrackingRefBased/>
  <w15:docId w15:val="{C304D5C6-7727-47E5-835B-2AF60779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2">
    <w:name w:val="Body Text Indent 2"/>
    <w:basedOn w:val="a"/>
    <w:semiHidden/>
    <w:pPr>
      <w:adjustRightInd w:val="0"/>
      <w:ind w:leftChars="200" w:left="1200" w:hangingChars="300" w:hanging="720"/>
    </w:pPr>
    <w:rPr>
      <w:rFonts w:ascii="標楷體" w:eastAsia="標楷體"/>
    </w:rPr>
  </w:style>
  <w:style w:type="paragraph" w:styleId="3">
    <w:name w:val="Body Text Indent 3"/>
    <w:basedOn w:val="a"/>
    <w:semiHidden/>
    <w:pPr>
      <w:adjustRightInd w:val="0"/>
      <w:ind w:left="720" w:hangingChars="300" w:hanging="720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Plain Text"/>
    <w:basedOn w:val="a"/>
    <w:semiHidden/>
    <w:rPr>
      <w:rFonts w:ascii="細明體" w:eastAsia="細明體" w:hAnsi="Courier New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9">
    <w:name w:val="Body Text Indent"/>
    <w:basedOn w:val="a"/>
    <w:semiHidden/>
    <w:pPr>
      <w:widowControl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360" w:lineRule="exact"/>
      <w:ind w:leftChars="375" w:left="1441" w:hangingChars="225" w:hanging="541"/>
    </w:pPr>
    <w:rPr>
      <w:rFonts w:ascii="標楷體" w:eastAsia="標楷體" w:hAnsi="標楷體"/>
      <w:bCs/>
      <w:color w:val="000000"/>
      <w:kern w:val="0"/>
    </w:rPr>
  </w:style>
  <w:style w:type="paragraph" w:styleId="aa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F87710"/>
    <w:rPr>
      <w:rFonts w:eastAsia="標楷體"/>
      <w:lang w:val="x-none" w:eastAsia="x-none"/>
    </w:rPr>
  </w:style>
  <w:style w:type="character" w:customStyle="1" w:styleId="ac">
    <w:name w:val="問候 字元"/>
    <w:link w:val="ab"/>
    <w:uiPriority w:val="99"/>
    <w:rsid w:val="00F87710"/>
    <w:rPr>
      <w:rFonts w:eastAsia="標楷體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87710"/>
    <w:pPr>
      <w:ind w:leftChars="1800" w:left="100"/>
    </w:pPr>
    <w:rPr>
      <w:rFonts w:eastAsia="標楷體"/>
      <w:lang w:val="x-none" w:eastAsia="x-none"/>
    </w:rPr>
  </w:style>
  <w:style w:type="character" w:customStyle="1" w:styleId="ae">
    <w:name w:val="結語 字元"/>
    <w:link w:val="ad"/>
    <w:uiPriority w:val="99"/>
    <w:rsid w:val="00F87710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E71A77"/>
    <w:rPr>
      <w:rFonts w:ascii="細明體" w:eastAsia="細明體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B042FD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042FD"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Body Text"/>
    <w:basedOn w:val="a"/>
    <w:link w:val="af2"/>
    <w:rsid w:val="004D65D3"/>
    <w:pPr>
      <w:spacing w:after="120"/>
    </w:pPr>
    <w:rPr>
      <w:lang w:val="x-none" w:eastAsia="x-none"/>
    </w:rPr>
  </w:style>
  <w:style w:type="character" w:customStyle="1" w:styleId="af2">
    <w:name w:val="本文 字元"/>
    <w:link w:val="af1"/>
    <w:rsid w:val="004D65D3"/>
    <w:rPr>
      <w:kern w:val="2"/>
      <w:sz w:val="24"/>
      <w:szCs w:val="24"/>
      <w:lang w:val="x-none" w:eastAsia="x-none"/>
    </w:rPr>
  </w:style>
  <w:style w:type="character" w:customStyle="1" w:styleId="1">
    <w:name w:val="未解析的提及項目1"/>
    <w:basedOn w:val="a0"/>
    <w:uiPriority w:val="99"/>
    <w:semiHidden/>
    <w:unhideWhenUsed/>
    <w:rsid w:val="00953254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F953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F4D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54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411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732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275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009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512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055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61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291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877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60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52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41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846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76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512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974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C95C-E149-45EE-B379-17292C59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Company>桃園縣政府</Company>
  <LinksUpToDate>false</LinksUpToDate>
  <CharactersWithSpaces>1022</CharactersWithSpaces>
  <SharedDoc>false</SharedDoc>
  <HLinks>
    <vt:vector size="18" baseType="variant"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://www.ietw.moe.gov.tw/GoWeb2/include/index.php</vt:lpwstr>
      </vt:variant>
      <vt:variant>
        <vt:lpwstr/>
      </vt:variant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tsn.moe.edu.tw/index</vt:lpwstr>
      </vt:variant>
      <vt:variant>
        <vt:lpwstr/>
      </vt:variant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http://163.30.50.1/default_pag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業國小110學年度代理代課甄選簡章</dc:title>
  <dc:subject/>
  <dc:creator>064126</dc:creator>
  <cp:keywords/>
  <cp:lastModifiedBy>User</cp:lastModifiedBy>
  <cp:revision>2</cp:revision>
  <cp:lastPrinted>2025-08-05T05:39:00Z</cp:lastPrinted>
  <dcterms:created xsi:type="dcterms:W3CDTF">2025-08-05T05:40:00Z</dcterms:created>
  <dcterms:modified xsi:type="dcterms:W3CDTF">2025-08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471c0daeca0abb7d69054002a69aaad9baa668ba551319180815c6e7ec8c68</vt:lpwstr>
  </property>
</Properties>
</file>